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CD798" w14:textId="48083EB0" w:rsidR="00E70525" w:rsidRPr="0064315D" w:rsidRDefault="00E70525" w:rsidP="00E70525">
      <w:pPr>
        <w:pStyle w:val="Header"/>
        <w:jc w:val="right"/>
        <w:rPr>
          <w:rFonts w:ascii="Garamond" w:eastAsia="Times New Roman" w:hAnsi="Garamond" w:cs="Times New Roman"/>
          <w:position w:val="-1"/>
          <w:sz w:val="16"/>
          <w:szCs w:val="16"/>
        </w:rPr>
      </w:pPr>
      <w:bookmarkStart w:id="0" w:name="_Hlk483575123"/>
      <w:bookmarkStart w:id="1" w:name="_Hlk486584120"/>
      <w:r w:rsidRPr="0064315D">
        <w:rPr>
          <w:rFonts w:ascii="Garamond" w:eastAsia="Times New Roman" w:hAnsi="Garamond" w:cs="Times New Roman"/>
          <w:position w:val="-1"/>
          <w:sz w:val="16"/>
          <w:szCs w:val="16"/>
        </w:rPr>
        <w:t>Revised</w:t>
      </w:r>
      <w:r w:rsidRPr="0064315D">
        <w:rPr>
          <w:rFonts w:ascii="Garamond" w:eastAsia="Times New Roman" w:hAnsi="Garamond" w:cs="Times New Roman"/>
          <w:spacing w:val="-2"/>
          <w:position w:val="-1"/>
          <w:sz w:val="16"/>
          <w:szCs w:val="16"/>
        </w:rPr>
        <w:t xml:space="preserve"> </w:t>
      </w:r>
      <w:r w:rsidR="004F13F6">
        <w:rPr>
          <w:rFonts w:ascii="Garamond" w:eastAsia="Times New Roman" w:hAnsi="Garamond" w:cs="Times New Roman"/>
          <w:position w:val="-1"/>
          <w:sz w:val="16"/>
          <w:szCs w:val="16"/>
        </w:rPr>
        <w:t>9/</w:t>
      </w:r>
      <w:r w:rsidR="00C429DF">
        <w:rPr>
          <w:rFonts w:ascii="Garamond" w:eastAsia="Times New Roman" w:hAnsi="Garamond" w:cs="Times New Roman"/>
          <w:position w:val="-1"/>
          <w:sz w:val="16"/>
          <w:szCs w:val="16"/>
        </w:rPr>
        <w:t>26</w:t>
      </w:r>
      <w:r w:rsidR="004F13F6">
        <w:rPr>
          <w:rFonts w:ascii="Garamond" w:eastAsia="Times New Roman" w:hAnsi="Garamond" w:cs="Times New Roman"/>
          <w:position w:val="-1"/>
          <w:sz w:val="16"/>
          <w:szCs w:val="16"/>
        </w:rPr>
        <w:t>/18</w:t>
      </w:r>
    </w:p>
    <w:p w14:paraId="4A879CAA" w14:textId="77777777" w:rsidR="00E70525" w:rsidRPr="0064315D" w:rsidRDefault="00E70525" w:rsidP="00E70525">
      <w:pPr>
        <w:pStyle w:val="Header"/>
        <w:rPr>
          <w:rFonts w:ascii="Garamond" w:hAnsi="Garamond"/>
        </w:rPr>
      </w:pPr>
      <w:r w:rsidRPr="0064315D">
        <w:rPr>
          <w:rFonts w:ascii="Garamond" w:hAnsi="Garamond"/>
        </w:rPr>
        <w:fldChar w:fldCharType="begin"/>
      </w:r>
      <w:r w:rsidRPr="0064315D">
        <w:rPr>
          <w:rFonts w:ascii="Garamond" w:hAnsi="Garamond"/>
        </w:rPr>
        <w:instrText xml:space="preserve"> INCLUDEPICTURE  "cid:image001.png@01CA2630.9E1459E0" \* MERGEFORMATINET </w:instrText>
      </w:r>
      <w:r w:rsidRPr="0064315D">
        <w:rPr>
          <w:rFonts w:ascii="Garamond" w:hAnsi="Garamond"/>
        </w:rPr>
        <w:fldChar w:fldCharType="separate"/>
      </w:r>
      <w:r w:rsidR="005B471F">
        <w:rPr>
          <w:rFonts w:ascii="Garamond" w:hAnsi="Garamond"/>
        </w:rPr>
        <w:fldChar w:fldCharType="begin"/>
      </w:r>
      <w:r w:rsidR="005B471F">
        <w:rPr>
          <w:rFonts w:ascii="Garamond" w:hAnsi="Garamond"/>
        </w:rPr>
        <w:instrText xml:space="preserve"> INCLUDEPICTURE  "cid:image001.png@01CA2630.9E1459E0" \* MERGEFORMATINET </w:instrText>
      </w:r>
      <w:r w:rsidR="005B471F">
        <w:rPr>
          <w:rFonts w:ascii="Garamond" w:hAnsi="Garamond"/>
        </w:rPr>
        <w:fldChar w:fldCharType="separate"/>
      </w:r>
      <w:r w:rsidR="006D649D">
        <w:rPr>
          <w:rFonts w:ascii="Garamond" w:hAnsi="Garamond"/>
        </w:rPr>
        <w:fldChar w:fldCharType="begin"/>
      </w:r>
      <w:r w:rsidR="006D649D">
        <w:rPr>
          <w:rFonts w:ascii="Garamond" w:hAnsi="Garamond"/>
        </w:rPr>
        <w:instrText xml:space="preserve"> INCLUDEPICTURE  "cid:image001.png@01CA2630.9E1459E0" \* MERGEFORMATINET </w:instrText>
      </w:r>
      <w:r w:rsidR="006D649D">
        <w:rPr>
          <w:rFonts w:ascii="Garamond" w:hAnsi="Garamond"/>
        </w:rPr>
        <w:fldChar w:fldCharType="separate"/>
      </w:r>
      <w:r w:rsidR="001430FD">
        <w:rPr>
          <w:rFonts w:ascii="Garamond" w:hAnsi="Garamond"/>
        </w:rPr>
        <w:fldChar w:fldCharType="begin"/>
      </w:r>
      <w:r w:rsidR="001430FD">
        <w:rPr>
          <w:rFonts w:ascii="Garamond" w:hAnsi="Garamond"/>
        </w:rPr>
        <w:instrText xml:space="preserve"> INCLUDEPICTURE  "cid:image001.png@01CA2630.9E1459E0" \* MERGEFORMATINET </w:instrText>
      </w:r>
      <w:r w:rsidR="001430FD">
        <w:rPr>
          <w:rFonts w:ascii="Garamond" w:hAnsi="Garamond"/>
        </w:rPr>
        <w:fldChar w:fldCharType="separate"/>
      </w:r>
      <w:r w:rsidR="00C03369">
        <w:rPr>
          <w:rFonts w:ascii="Garamond" w:hAnsi="Garamond"/>
        </w:rPr>
        <w:fldChar w:fldCharType="begin"/>
      </w:r>
      <w:r w:rsidR="00C03369">
        <w:rPr>
          <w:rFonts w:ascii="Garamond" w:hAnsi="Garamond"/>
        </w:rPr>
        <w:instrText xml:space="preserve"> INCLUDEPICTURE  "cid:image001.png@01CA2630.9E1459E0" \* MERGEFORMATINET </w:instrText>
      </w:r>
      <w:r w:rsidR="00C03369">
        <w:rPr>
          <w:rFonts w:ascii="Garamond" w:hAnsi="Garamond"/>
        </w:rPr>
        <w:fldChar w:fldCharType="separate"/>
      </w:r>
      <w:r w:rsidR="004075B7">
        <w:rPr>
          <w:rFonts w:ascii="Garamond" w:hAnsi="Garamond"/>
        </w:rPr>
        <w:fldChar w:fldCharType="begin"/>
      </w:r>
      <w:r w:rsidR="004075B7">
        <w:rPr>
          <w:rFonts w:ascii="Garamond" w:hAnsi="Garamond"/>
        </w:rPr>
        <w:instrText xml:space="preserve"> INCLUDEPICTURE  "cid:image001.png@01CA2630.9E1459E0" \* MERGEFORMATINET </w:instrText>
      </w:r>
      <w:r w:rsidR="004075B7">
        <w:rPr>
          <w:rFonts w:ascii="Garamond" w:hAnsi="Garamond"/>
        </w:rPr>
        <w:fldChar w:fldCharType="separate"/>
      </w:r>
      <w:r w:rsidR="001C0638">
        <w:rPr>
          <w:rFonts w:ascii="Garamond" w:hAnsi="Garamond"/>
        </w:rPr>
        <w:fldChar w:fldCharType="begin"/>
      </w:r>
      <w:r w:rsidR="001C0638">
        <w:rPr>
          <w:rFonts w:ascii="Garamond" w:hAnsi="Garamond"/>
        </w:rPr>
        <w:instrText xml:space="preserve"> INCLUDEPICTURE  "cid:image001.png@01CA2630.9E1459E0" \* MERGEFORMATINET </w:instrText>
      </w:r>
      <w:r w:rsidR="001C0638">
        <w:rPr>
          <w:rFonts w:ascii="Garamond" w:hAnsi="Garamond"/>
        </w:rPr>
        <w:fldChar w:fldCharType="separate"/>
      </w:r>
      <w:r w:rsidR="001B2BC2">
        <w:rPr>
          <w:rFonts w:ascii="Garamond" w:hAnsi="Garamond"/>
        </w:rPr>
        <w:fldChar w:fldCharType="begin"/>
      </w:r>
      <w:r w:rsidR="001B2BC2">
        <w:rPr>
          <w:rFonts w:ascii="Garamond" w:hAnsi="Garamond"/>
        </w:rPr>
        <w:instrText xml:space="preserve"> INCLUDEPICTURE  "cid:image001.png@01CA2630.9E1459E0" \* MERGEFORMATINET </w:instrText>
      </w:r>
      <w:r w:rsidR="001B2BC2">
        <w:rPr>
          <w:rFonts w:ascii="Garamond" w:hAnsi="Garamond"/>
        </w:rPr>
        <w:fldChar w:fldCharType="separate"/>
      </w:r>
      <w:r w:rsidR="00CC63AE">
        <w:rPr>
          <w:rFonts w:ascii="Garamond" w:hAnsi="Garamond"/>
        </w:rPr>
        <w:fldChar w:fldCharType="begin"/>
      </w:r>
      <w:r w:rsidR="00CC63AE">
        <w:rPr>
          <w:rFonts w:ascii="Garamond" w:hAnsi="Garamond"/>
        </w:rPr>
        <w:instrText xml:space="preserve"> INCLUDEPICTURE  "cid:image001.png@01CA2630.9E1459E0" \* MERGEFORMATINET </w:instrText>
      </w:r>
      <w:r w:rsidR="00CC63AE">
        <w:rPr>
          <w:rFonts w:ascii="Garamond" w:hAnsi="Garamond"/>
        </w:rPr>
        <w:fldChar w:fldCharType="separate"/>
      </w:r>
      <w:r w:rsidR="0054676E">
        <w:rPr>
          <w:rFonts w:ascii="Garamond" w:hAnsi="Garamond"/>
        </w:rPr>
        <w:fldChar w:fldCharType="begin"/>
      </w:r>
      <w:r w:rsidR="0054676E">
        <w:rPr>
          <w:rFonts w:ascii="Garamond" w:hAnsi="Garamond"/>
        </w:rPr>
        <w:instrText xml:space="preserve"> INCLUDEPICTURE  "cid:image001.png@01CA2630.9E1459E0" \* MERGEFORMATINET </w:instrText>
      </w:r>
      <w:r w:rsidR="0054676E">
        <w:rPr>
          <w:rFonts w:ascii="Garamond" w:hAnsi="Garamond"/>
        </w:rPr>
        <w:fldChar w:fldCharType="separate"/>
      </w:r>
      <w:r w:rsidR="004F13F6">
        <w:rPr>
          <w:rFonts w:ascii="Garamond" w:hAnsi="Garamond"/>
        </w:rPr>
        <w:fldChar w:fldCharType="begin"/>
      </w:r>
      <w:r w:rsidR="004F13F6">
        <w:rPr>
          <w:rFonts w:ascii="Garamond" w:hAnsi="Garamond"/>
        </w:rPr>
        <w:instrText xml:space="preserve"> INCLUDEPICTURE  "cid:image001.png@01CA2630.9E1459E0" \* MERGEFORMATINET </w:instrText>
      </w:r>
      <w:r w:rsidR="004F13F6">
        <w:rPr>
          <w:rFonts w:ascii="Garamond" w:hAnsi="Garamond"/>
        </w:rPr>
        <w:fldChar w:fldCharType="separate"/>
      </w:r>
      <w:r w:rsidR="0090649E">
        <w:rPr>
          <w:rFonts w:ascii="Garamond" w:hAnsi="Garamond"/>
        </w:rPr>
        <w:fldChar w:fldCharType="begin"/>
      </w:r>
      <w:r w:rsidR="0090649E">
        <w:rPr>
          <w:rFonts w:ascii="Garamond" w:hAnsi="Garamond"/>
        </w:rPr>
        <w:instrText xml:space="preserve"> </w:instrText>
      </w:r>
      <w:r w:rsidR="0090649E">
        <w:rPr>
          <w:rFonts w:ascii="Garamond" w:hAnsi="Garamond"/>
        </w:rPr>
        <w:instrText>INCLUDEPICTURE  "cid:image001.png@01CA2630.9E1459E0" \* MERGEFORMATINET</w:instrText>
      </w:r>
      <w:r w:rsidR="0090649E">
        <w:rPr>
          <w:rFonts w:ascii="Garamond" w:hAnsi="Garamond"/>
        </w:rPr>
        <w:instrText xml:space="preserve"> </w:instrText>
      </w:r>
      <w:r w:rsidR="0090649E">
        <w:rPr>
          <w:rFonts w:ascii="Garamond" w:hAnsi="Garamond"/>
        </w:rPr>
        <w:fldChar w:fldCharType="separate"/>
      </w:r>
      <w:r w:rsidR="001916EC">
        <w:rPr>
          <w:rFonts w:ascii="Garamond" w:hAnsi="Garamond"/>
        </w:rPr>
        <w:pict w14:anchorId="00C09C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pt;height:83.4pt">
            <v:imagedata r:id="rId8" r:href="rId9"/>
          </v:shape>
        </w:pict>
      </w:r>
      <w:r w:rsidR="0090649E">
        <w:rPr>
          <w:rFonts w:ascii="Garamond" w:hAnsi="Garamond"/>
        </w:rPr>
        <w:fldChar w:fldCharType="end"/>
      </w:r>
      <w:r w:rsidR="004F13F6">
        <w:rPr>
          <w:rFonts w:ascii="Garamond" w:hAnsi="Garamond"/>
        </w:rPr>
        <w:fldChar w:fldCharType="end"/>
      </w:r>
      <w:r w:rsidR="0054676E">
        <w:rPr>
          <w:rFonts w:ascii="Garamond" w:hAnsi="Garamond"/>
        </w:rPr>
        <w:fldChar w:fldCharType="end"/>
      </w:r>
      <w:r w:rsidR="00CC63AE">
        <w:rPr>
          <w:rFonts w:ascii="Garamond" w:hAnsi="Garamond"/>
        </w:rPr>
        <w:fldChar w:fldCharType="end"/>
      </w:r>
      <w:r w:rsidR="001B2BC2">
        <w:rPr>
          <w:rFonts w:ascii="Garamond" w:hAnsi="Garamond"/>
        </w:rPr>
        <w:fldChar w:fldCharType="end"/>
      </w:r>
      <w:r w:rsidR="001C0638">
        <w:rPr>
          <w:rFonts w:ascii="Garamond" w:hAnsi="Garamond"/>
        </w:rPr>
        <w:fldChar w:fldCharType="end"/>
      </w:r>
      <w:r w:rsidR="004075B7">
        <w:rPr>
          <w:rFonts w:ascii="Garamond" w:hAnsi="Garamond"/>
        </w:rPr>
        <w:fldChar w:fldCharType="end"/>
      </w:r>
      <w:r w:rsidR="00C03369">
        <w:rPr>
          <w:rFonts w:ascii="Garamond" w:hAnsi="Garamond"/>
        </w:rPr>
        <w:fldChar w:fldCharType="end"/>
      </w:r>
      <w:r w:rsidR="001430FD">
        <w:rPr>
          <w:rFonts w:ascii="Garamond" w:hAnsi="Garamond"/>
        </w:rPr>
        <w:fldChar w:fldCharType="end"/>
      </w:r>
      <w:r w:rsidR="006D649D">
        <w:rPr>
          <w:rFonts w:ascii="Garamond" w:hAnsi="Garamond"/>
        </w:rPr>
        <w:fldChar w:fldCharType="end"/>
      </w:r>
      <w:r w:rsidR="005B471F">
        <w:rPr>
          <w:rFonts w:ascii="Garamond" w:hAnsi="Garamond"/>
        </w:rPr>
        <w:fldChar w:fldCharType="end"/>
      </w:r>
      <w:r w:rsidRPr="0064315D">
        <w:rPr>
          <w:rFonts w:ascii="Garamond" w:hAnsi="Garamond"/>
        </w:rPr>
        <w:fldChar w:fldCharType="end"/>
      </w:r>
    </w:p>
    <w:bookmarkEnd w:id="0"/>
    <w:p w14:paraId="4F9201AE" w14:textId="77777777" w:rsidR="007E1DD8" w:rsidRPr="0064315D" w:rsidRDefault="001B2BC2" w:rsidP="007E1DD8">
      <w:pPr>
        <w:spacing w:before="120" w:after="0" w:line="240" w:lineRule="auto"/>
        <w:ind w:left="216" w:right="-14"/>
        <w:jc w:val="center"/>
        <w:rPr>
          <w:rFonts w:ascii="Garamond" w:eastAsia="Times New Roman" w:hAnsi="Garamond" w:cs="Times New Roman"/>
          <w:b/>
          <w:bCs/>
          <w:caps/>
        </w:rPr>
      </w:pPr>
      <w:r>
        <w:rPr>
          <w:rFonts w:ascii="Garamond" w:eastAsia="Times New Roman" w:hAnsi="Garamond" w:cs="Times New Roman"/>
          <w:b/>
          <w:bCs/>
          <w:caps/>
        </w:rPr>
        <w:t>Mid-career teacher-scholars program</w:t>
      </w:r>
    </w:p>
    <w:p w14:paraId="2F576028" w14:textId="77777777" w:rsidR="00E70525" w:rsidRPr="0064315D" w:rsidRDefault="001B2BC2" w:rsidP="007E1DD8">
      <w:pPr>
        <w:spacing w:before="120" w:after="0" w:line="240" w:lineRule="auto"/>
        <w:ind w:left="216" w:right="-14"/>
        <w:jc w:val="center"/>
        <w:rPr>
          <w:rFonts w:ascii="Garamond" w:eastAsia="Times New Roman" w:hAnsi="Garamond" w:cs="Times New Roman"/>
          <w:b/>
          <w:bCs/>
          <w:caps/>
          <w:u w:val="single"/>
        </w:rPr>
      </w:pPr>
      <w:r>
        <w:rPr>
          <w:rFonts w:ascii="Garamond" w:eastAsia="Times New Roman" w:hAnsi="Garamond" w:cs="Times New Roman"/>
          <w:b/>
          <w:bCs/>
          <w:caps/>
        </w:rPr>
        <w:t>application</w:t>
      </w:r>
      <w:r w:rsidR="00E70525" w:rsidRPr="0064315D">
        <w:rPr>
          <w:rFonts w:ascii="Garamond" w:eastAsia="Times New Roman" w:hAnsi="Garamond" w:cs="Times New Roman"/>
          <w:b/>
          <w:bCs/>
          <w:caps/>
        </w:rPr>
        <w:t xml:space="preserve"> form</w:t>
      </w:r>
    </w:p>
    <w:p w14:paraId="4610A03E" w14:textId="77777777" w:rsidR="008D3C4B" w:rsidRPr="0064315D" w:rsidRDefault="00E70525" w:rsidP="007E1DD8">
      <w:pPr>
        <w:spacing w:before="120" w:after="0" w:line="240" w:lineRule="auto"/>
        <w:ind w:left="216" w:right="-14"/>
        <w:jc w:val="center"/>
        <w:rPr>
          <w:rFonts w:ascii="Garamond" w:eastAsia="Times New Roman" w:hAnsi="Garamond" w:cs="Times New Roman"/>
          <w:b/>
          <w:bCs/>
        </w:rPr>
      </w:pPr>
      <w:r w:rsidRPr="0064315D">
        <w:rPr>
          <w:rFonts w:ascii="Garamond" w:eastAsia="Times New Roman" w:hAnsi="Garamond" w:cs="Times New Roman"/>
          <w:b/>
          <w:bCs/>
        </w:rPr>
        <w:t xml:space="preserve">Due to the Office of the Dean of the College by </w:t>
      </w:r>
      <w:r w:rsidR="004F13F6">
        <w:rPr>
          <w:rFonts w:ascii="Garamond" w:eastAsia="Times New Roman" w:hAnsi="Garamond" w:cs="Times New Roman"/>
          <w:b/>
          <w:bCs/>
        </w:rPr>
        <w:t>October 26</w:t>
      </w:r>
      <w:r w:rsidR="00EA0D37">
        <w:rPr>
          <w:rFonts w:ascii="Garamond" w:eastAsia="Times New Roman" w:hAnsi="Garamond" w:cs="Times New Roman"/>
          <w:b/>
          <w:bCs/>
        </w:rPr>
        <w:t xml:space="preserve">, </w:t>
      </w:r>
      <w:r w:rsidR="004F13F6">
        <w:rPr>
          <w:rFonts w:ascii="Garamond" w:eastAsia="Times New Roman" w:hAnsi="Garamond" w:cs="Times New Roman"/>
          <w:b/>
          <w:bCs/>
        </w:rPr>
        <w:t>2018</w:t>
      </w:r>
    </w:p>
    <w:p w14:paraId="06E04FD5" w14:textId="36055288" w:rsidR="0064315D" w:rsidRDefault="0064315D" w:rsidP="0064315D">
      <w:pPr>
        <w:spacing w:after="0" w:line="240" w:lineRule="auto"/>
        <w:jc w:val="center"/>
        <w:rPr>
          <w:rFonts w:ascii="Garamond" w:eastAsia="Times New Roman" w:hAnsi="Garamond" w:cs="Times New Roman"/>
          <w:i/>
        </w:rPr>
      </w:pPr>
      <w:r w:rsidRPr="0064315D">
        <w:rPr>
          <w:rFonts w:ascii="Garamond" w:eastAsia="Times New Roman" w:hAnsi="Garamond" w:cs="Times New Roman"/>
          <w:i/>
        </w:rPr>
        <w:t>Document to be submitted</w:t>
      </w:r>
      <w:r w:rsidR="00E21D3B">
        <w:rPr>
          <w:rFonts w:ascii="Garamond" w:eastAsia="Times New Roman" w:hAnsi="Garamond" w:cs="Times New Roman"/>
          <w:i/>
        </w:rPr>
        <w:t xml:space="preserve"> to </w:t>
      </w:r>
      <w:hyperlink r:id="rId10" w:history="1">
        <w:r w:rsidR="00161F3D" w:rsidRPr="00161F3D">
          <w:rPr>
            <w:rStyle w:val="Hyperlink"/>
            <w:rFonts w:ascii="Garamond" w:eastAsia="Times New Roman" w:hAnsi="Garamond" w:cs="Times New Roman"/>
            <w:i/>
          </w:rPr>
          <w:t>Associate Dean Anthony Marsh</w:t>
        </w:r>
      </w:hyperlink>
      <w:r w:rsidR="00161F3D">
        <w:rPr>
          <w:rFonts w:ascii="Garamond" w:eastAsia="Times New Roman" w:hAnsi="Garamond" w:cs="Times New Roman"/>
          <w:i/>
        </w:rPr>
        <w:t xml:space="preserve">, with a copy to </w:t>
      </w:r>
      <w:hyperlink r:id="rId11" w:history="1">
        <w:r w:rsidRPr="00161F3D">
          <w:rPr>
            <w:rStyle w:val="Hyperlink"/>
            <w:rFonts w:ascii="Garamond" w:eastAsia="Times New Roman" w:hAnsi="Garamond" w:cs="Times New Roman"/>
            <w:i/>
          </w:rPr>
          <w:t>Leigh An</w:t>
        </w:r>
        <w:r w:rsidR="00161F3D" w:rsidRPr="00161F3D">
          <w:rPr>
            <w:rStyle w:val="Hyperlink"/>
            <w:rFonts w:ascii="Garamond" w:eastAsia="Times New Roman" w:hAnsi="Garamond" w:cs="Times New Roman"/>
            <w:i/>
          </w:rPr>
          <w:t>ne Wray</w:t>
        </w:r>
      </w:hyperlink>
    </w:p>
    <w:p w14:paraId="666341AB" w14:textId="77777777" w:rsidR="00343DF6" w:rsidRPr="0064315D" w:rsidRDefault="00343DF6" w:rsidP="0064315D">
      <w:pPr>
        <w:spacing w:after="0" w:line="240" w:lineRule="auto"/>
        <w:jc w:val="center"/>
        <w:rPr>
          <w:rFonts w:ascii="Garamond" w:eastAsia="Times New Roman" w:hAnsi="Garamond" w:cs="Times New Roman"/>
          <w:i/>
        </w:rPr>
      </w:pPr>
    </w:p>
    <w:p w14:paraId="08DB2C2B" w14:textId="77777777" w:rsidR="00723D5F" w:rsidRPr="0064315D" w:rsidRDefault="0090649E" w:rsidP="00CE0F91">
      <w:p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pict w14:anchorId="784AD4B4">
          <v:rect id="_x0000_i1026" style="width:0;height:1.5pt" o:hralign="center" o:hrstd="t" o:hr="t" fillcolor="#a0a0a0" stroked="f"/>
        </w:pict>
      </w:r>
    </w:p>
    <w:p w14:paraId="5B3A2870" w14:textId="77777777" w:rsidR="00CE0F91" w:rsidRPr="0064315D" w:rsidRDefault="00CE0F91" w:rsidP="00CE0F91">
      <w:pPr>
        <w:spacing w:after="0" w:line="240" w:lineRule="auto"/>
        <w:ind w:right="-14"/>
        <w:rPr>
          <w:rFonts w:ascii="Garamond" w:eastAsia="Times New Roman" w:hAnsi="Garamond" w:cs="Times New Roman"/>
          <w:b/>
          <w:bCs/>
          <w:u w:val="single"/>
        </w:rPr>
      </w:pPr>
    </w:p>
    <w:p w14:paraId="612E4114" w14:textId="77777777" w:rsidR="001B2BC2" w:rsidRPr="00EA0D37" w:rsidRDefault="00463D76" w:rsidP="001B2BC2">
      <w:pPr>
        <w:spacing w:after="0" w:line="240" w:lineRule="auto"/>
        <w:ind w:right="-14"/>
        <w:rPr>
          <w:rFonts w:ascii="Garamond" w:eastAsia="Times New Roman" w:hAnsi="Garamond" w:cs="Times New Roman"/>
        </w:rPr>
      </w:pPr>
      <w:bookmarkStart w:id="2" w:name="_Hlk483575139"/>
      <w:r w:rsidRPr="00EA0D37">
        <w:rPr>
          <w:rFonts w:ascii="Garamond" w:eastAsia="Times New Roman" w:hAnsi="Garamond" w:cs="Times New Roman"/>
        </w:rPr>
        <w:t>Date</w:t>
      </w:r>
      <w:r w:rsidR="00A50133" w:rsidRPr="00EA0D37">
        <w:rPr>
          <w:rFonts w:ascii="Garamond" w:eastAsia="Times New Roman" w:hAnsi="Garamond" w:cs="Times New Roman"/>
        </w:rPr>
        <w:t>:</w:t>
      </w:r>
      <w:r w:rsidR="005D282E" w:rsidRPr="00EA0D37">
        <w:rPr>
          <w:rFonts w:ascii="Garamond" w:eastAsia="Times New Roman" w:hAnsi="Garamond" w:cs="Times New Roman"/>
        </w:rPr>
        <w:t xml:space="preserve">  </w:t>
      </w:r>
      <w:sdt>
        <w:sdtPr>
          <w:rPr>
            <w:rFonts w:ascii="Garamond" w:eastAsia="Times New Roman" w:hAnsi="Garamond" w:cs="Times New Roman"/>
          </w:rPr>
          <w:id w:val="-1599175539"/>
          <w:placeholder>
            <w:docPart w:val="E42915110C19457DA85967BB810CC715"/>
          </w:placeholder>
        </w:sdtPr>
        <w:sdtEndPr/>
        <w:sdtContent>
          <w:sdt>
            <w:sdtPr>
              <w:rPr>
                <w:rFonts w:ascii="Garamond" w:eastAsia="Times New Roman" w:hAnsi="Garamond" w:cs="Times New Roman"/>
              </w:rPr>
              <w:id w:val="1059284852"/>
              <w:placeholder>
                <w:docPart w:val="DefaultPlaceholder_-185401343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EA0D37">
                <w:rPr>
                  <w:rStyle w:val="PlaceholderText"/>
                  <w:rFonts w:ascii="Garamond" w:hAnsi="Garamond"/>
                </w:rPr>
                <w:t>Click or tap to enter a date.</w:t>
              </w:r>
            </w:sdtContent>
          </w:sdt>
        </w:sdtContent>
      </w:sdt>
    </w:p>
    <w:p w14:paraId="468387CA" w14:textId="77777777" w:rsidR="001B2BC2" w:rsidRPr="00EA0D37" w:rsidRDefault="001B2BC2" w:rsidP="001B2BC2">
      <w:pPr>
        <w:spacing w:after="0" w:line="240" w:lineRule="auto"/>
        <w:ind w:right="-14"/>
        <w:rPr>
          <w:rFonts w:ascii="Garamond" w:eastAsia="Times New Roman" w:hAnsi="Garamond" w:cs="Times New Roman"/>
        </w:rPr>
      </w:pPr>
    </w:p>
    <w:p w14:paraId="3EFD1CF6" w14:textId="77777777" w:rsidR="001B2BC2" w:rsidRPr="00EA0D37" w:rsidRDefault="001B2BC2" w:rsidP="001B2BC2">
      <w:pPr>
        <w:spacing w:after="0" w:line="240" w:lineRule="auto"/>
        <w:ind w:right="-14"/>
        <w:rPr>
          <w:rFonts w:ascii="Garamond" w:eastAsia="Times New Roman" w:hAnsi="Garamond" w:cs="Times New Roman"/>
        </w:rPr>
      </w:pPr>
      <w:r w:rsidRPr="00EA0D37">
        <w:rPr>
          <w:rFonts w:ascii="Garamond" w:eastAsia="Times New Roman" w:hAnsi="Garamond" w:cs="Times New Roman"/>
        </w:rPr>
        <w:t xml:space="preserve">Name:  </w:t>
      </w:r>
      <w:sdt>
        <w:sdtPr>
          <w:rPr>
            <w:rFonts w:ascii="Garamond" w:eastAsia="Times New Roman" w:hAnsi="Garamond" w:cs="Times New Roman"/>
          </w:rPr>
          <w:id w:val="124598810"/>
          <w:placeholder>
            <w:docPart w:val="0333066CA39A446796F03A460D2C87DC"/>
          </w:placeholder>
          <w:showingPlcHdr/>
        </w:sdtPr>
        <w:sdtEndPr/>
        <w:sdtContent>
          <w:r w:rsidRPr="00EA0D37">
            <w:rPr>
              <w:rStyle w:val="PlaceholderText"/>
              <w:rFonts w:ascii="Garamond" w:hAnsi="Garamond"/>
            </w:rPr>
            <w:t>Click here to enter text.</w:t>
          </w:r>
        </w:sdtContent>
      </w:sdt>
    </w:p>
    <w:p w14:paraId="0F4CD546" w14:textId="77777777" w:rsidR="001B2BC2" w:rsidRPr="00EA0D37" w:rsidRDefault="001B2BC2" w:rsidP="00CE0F91">
      <w:pPr>
        <w:spacing w:after="0" w:line="240" w:lineRule="auto"/>
        <w:ind w:right="-14"/>
        <w:rPr>
          <w:rFonts w:ascii="Garamond" w:eastAsia="Times New Roman" w:hAnsi="Garamond" w:cs="Times New Roman"/>
        </w:rPr>
      </w:pPr>
    </w:p>
    <w:p w14:paraId="119E91FC" w14:textId="77777777" w:rsidR="001B2BC2" w:rsidRPr="00EA0D37" w:rsidRDefault="001B2BC2" w:rsidP="001B2BC2">
      <w:pPr>
        <w:spacing w:after="0" w:line="240" w:lineRule="auto"/>
        <w:ind w:right="-14"/>
        <w:rPr>
          <w:rFonts w:ascii="Garamond" w:eastAsia="Times New Roman" w:hAnsi="Garamond" w:cs="Times New Roman"/>
        </w:rPr>
      </w:pPr>
      <w:r w:rsidRPr="00EA0D37">
        <w:rPr>
          <w:rFonts w:ascii="Garamond" w:eastAsia="Times New Roman" w:hAnsi="Garamond" w:cs="Times New Roman"/>
        </w:rPr>
        <w:t xml:space="preserve">Title:  </w:t>
      </w:r>
      <w:sdt>
        <w:sdtPr>
          <w:rPr>
            <w:rFonts w:ascii="Garamond" w:eastAsia="Times New Roman" w:hAnsi="Garamond" w:cs="Times New Roman"/>
          </w:rPr>
          <w:id w:val="-547835860"/>
          <w:placeholder>
            <w:docPart w:val="DB0DAAB2205849DA97776A60E4768067"/>
          </w:placeholder>
          <w:showingPlcHdr/>
        </w:sdtPr>
        <w:sdtEndPr/>
        <w:sdtContent>
          <w:r w:rsidRPr="00EA0D37">
            <w:rPr>
              <w:rStyle w:val="PlaceholderText"/>
              <w:rFonts w:ascii="Garamond" w:hAnsi="Garamond"/>
            </w:rPr>
            <w:t>Click here to enter text.</w:t>
          </w:r>
        </w:sdtContent>
      </w:sdt>
    </w:p>
    <w:p w14:paraId="0B5322D4" w14:textId="77777777" w:rsidR="001B2BC2" w:rsidRPr="00EA0D37" w:rsidRDefault="001B2BC2" w:rsidP="00CE0F91">
      <w:pPr>
        <w:spacing w:after="0" w:line="240" w:lineRule="auto"/>
        <w:ind w:right="-14"/>
        <w:rPr>
          <w:rFonts w:ascii="Garamond" w:eastAsia="Times New Roman" w:hAnsi="Garamond" w:cs="Times New Roman"/>
        </w:rPr>
      </w:pPr>
    </w:p>
    <w:p w14:paraId="0F6BCDED" w14:textId="77777777" w:rsidR="00934A78" w:rsidRPr="00EA0D37" w:rsidRDefault="00A50133" w:rsidP="00CE0F91">
      <w:pPr>
        <w:spacing w:after="0" w:line="240" w:lineRule="auto"/>
        <w:ind w:right="-14"/>
        <w:rPr>
          <w:rFonts w:ascii="Garamond" w:eastAsia="Times New Roman" w:hAnsi="Garamond" w:cs="Times New Roman"/>
        </w:rPr>
      </w:pPr>
      <w:r w:rsidRPr="00EA0D37">
        <w:rPr>
          <w:rFonts w:ascii="Garamond" w:eastAsia="Times New Roman" w:hAnsi="Garamond" w:cs="Times New Roman"/>
        </w:rPr>
        <w:t>Depart</w:t>
      </w:r>
      <w:r w:rsidRPr="00EA0D37">
        <w:rPr>
          <w:rFonts w:ascii="Garamond" w:eastAsia="Times New Roman" w:hAnsi="Garamond" w:cs="Times New Roman"/>
          <w:spacing w:val="-3"/>
        </w:rPr>
        <w:t>m</w:t>
      </w:r>
      <w:r w:rsidRPr="00EA0D37">
        <w:rPr>
          <w:rFonts w:ascii="Garamond" w:eastAsia="Times New Roman" w:hAnsi="Garamond" w:cs="Times New Roman"/>
        </w:rPr>
        <w:t>ent</w:t>
      </w:r>
      <w:r w:rsidR="001B2BC2" w:rsidRPr="00EA0D37">
        <w:rPr>
          <w:rFonts w:ascii="Garamond" w:eastAsia="Times New Roman" w:hAnsi="Garamond" w:cs="Times New Roman"/>
        </w:rPr>
        <w:t xml:space="preserve">:  </w:t>
      </w:r>
      <w:sdt>
        <w:sdtPr>
          <w:rPr>
            <w:rFonts w:ascii="Garamond" w:eastAsia="Times New Roman" w:hAnsi="Garamond" w:cs="Times New Roman"/>
          </w:rPr>
          <w:id w:val="683251385"/>
          <w:placeholder>
            <w:docPart w:val="C6FAC826336642118376B6B7874D56A3"/>
          </w:placeholder>
          <w:showingPlcHdr/>
        </w:sdtPr>
        <w:sdtEndPr/>
        <w:sdtContent>
          <w:r w:rsidR="005D282E" w:rsidRPr="00EA0D37">
            <w:rPr>
              <w:rStyle w:val="PlaceholderText"/>
              <w:rFonts w:ascii="Garamond" w:hAnsi="Garamond"/>
            </w:rPr>
            <w:t>Click here to enter text.</w:t>
          </w:r>
        </w:sdtContent>
      </w:sdt>
    </w:p>
    <w:p w14:paraId="35C7A556" w14:textId="77777777" w:rsidR="001B2BC2" w:rsidRPr="00EA0D37" w:rsidRDefault="001B2BC2" w:rsidP="001B2BC2">
      <w:pPr>
        <w:spacing w:after="0" w:line="240" w:lineRule="auto"/>
        <w:ind w:right="-14"/>
        <w:rPr>
          <w:rFonts w:ascii="Garamond" w:eastAsia="Times New Roman" w:hAnsi="Garamond" w:cs="Times New Roman"/>
        </w:rPr>
      </w:pPr>
    </w:p>
    <w:p w14:paraId="471E9C79" w14:textId="77777777" w:rsidR="001B2BC2" w:rsidRPr="00EA0D37" w:rsidRDefault="001B2BC2" w:rsidP="001B2BC2">
      <w:pPr>
        <w:spacing w:after="0" w:line="240" w:lineRule="auto"/>
        <w:ind w:right="-14"/>
        <w:rPr>
          <w:rFonts w:ascii="Garamond" w:eastAsia="Times New Roman" w:hAnsi="Garamond" w:cs="Times New Roman"/>
        </w:rPr>
      </w:pPr>
      <w:r w:rsidRPr="00EA0D37">
        <w:rPr>
          <w:rFonts w:ascii="Garamond" w:eastAsia="Times New Roman" w:hAnsi="Garamond" w:cs="Times New Roman"/>
        </w:rPr>
        <w:t xml:space="preserve">Division:  </w:t>
      </w:r>
      <w:sdt>
        <w:sdtPr>
          <w:rPr>
            <w:rFonts w:ascii="Garamond" w:eastAsia="Times New Roman" w:hAnsi="Garamond" w:cs="Times New Roman"/>
          </w:rPr>
          <w:id w:val="-724678334"/>
          <w:placeholder>
            <w:docPart w:val="1267AABAE1A440A9BC70AFF9F3DAC04F"/>
          </w:placeholder>
          <w:showingPlcHdr/>
        </w:sdtPr>
        <w:sdtEndPr/>
        <w:sdtContent>
          <w:r w:rsidRPr="00EA0D37">
            <w:rPr>
              <w:rStyle w:val="PlaceholderText"/>
              <w:rFonts w:ascii="Garamond" w:hAnsi="Garamond"/>
            </w:rPr>
            <w:t>Click here to enter text.</w:t>
          </w:r>
        </w:sdtContent>
      </w:sdt>
    </w:p>
    <w:p w14:paraId="7C65ABB0" w14:textId="77777777" w:rsidR="001B2BC2" w:rsidRPr="00EA0D37" w:rsidRDefault="001B2BC2" w:rsidP="001B2BC2">
      <w:pPr>
        <w:spacing w:after="0" w:line="240" w:lineRule="auto"/>
        <w:ind w:right="-14"/>
        <w:rPr>
          <w:rFonts w:ascii="Garamond" w:eastAsia="Times New Roman" w:hAnsi="Garamond" w:cs="Times New Roman"/>
        </w:rPr>
      </w:pPr>
    </w:p>
    <w:p w14:paraId="4A8DF337" w14:textId="77777777" w:rsidR="00463D76" w:rsidRPr="0064315D" w:rsidRDefault="00463D76" w:rsidP="00463D76">
      <w:pPr>
        <w:spacing w:after="0" w:line="120" w:lineRule="auto"/>
        <w:ind w:right="-14" w:firstLine="720"/>
        <w:rPr>
          <w:rFonts w:ascii="Garamond" w:eastAsia="Times New Roman" w:hAnsi="Garamond" w:cs="Times New Roman"/>
          <w:b/>
          <w:bCs/>
          <w:u w:val="single"/>
        </w:rPr>
      </w:pPr>
    </w:p>
    <w:p w14:paraId="42B85468" w14:textId="77777777" w:rsidR="00463D76" w:rsidRPr="0064315D" w:rsidRDefault="00463D76" w:rsidP="00463D76">
      <w:pPr>
        <w:spacing w:after="0" w:line="120" w:lineRule="auto"/>
        <w:ind w:right="-14" w:firstLine="720"/>
        <w:rPr>
          <w:rFonts w:ascii="Garamond" w:eastAsia="Times New Roman" w:hAnsi="Garamond" w:cs="Times New Roman"/>
          <w:b/>
          <w:bCs/>
          <w:u w:val="single"/>
        </w:rPr>
      </w:pPr>
    </w:p>
    <w:bookmarkEnd w:id="2"/>
    <w:p w14:paraId="348AE1F0" w14:textId="77777777" w:rsidR="00CE0F91" w:rsidRPr="0064315D" w:rsidRDefault="0090649E" w:rsidP="00CE0F91">
      <w:pPr>
        <w:spacing w:after="0" w:line="240" w:lineRule="auto"/>
        <w:ind w:right="-14"/>
        <w:rPr>
          <w:rFonts w:ascii="Garamond" w:eastAsia="Times New Roman" w:hAnsi="Garamond" w:cs="Times New Roman"/>
          <w:bCs/>
        </w:rPr>
      </w:pPr>
      <w:r>
        <w:rPr>
          <w:rFonts w:ascii="Garamond" w:hAnsi="Garamond" w:cs="Times New Roman"/>
        </w:rPr>
        <w:pict w14:anchorId="69CF04DC">
          <v:rect id="_x0000_i1027" style="width:0;height:1.5pt" o:hralign="center" o:hrstd="t" o:hr="t" fillcolor="#a0a0a0" stroked="f"/>
        </w:pict>
      </w:r>
    </w:p>
    <w:p w14:paraId="4F0A8AF4" w14:textId="77777777" w:rsidR="00CE0F91" w:rsidRPr="0064315D" w:rsidRDefault="00CE0F91" w:rsidP="00CE0F91">
      <w:pPr>
        <w:spacing w:after="0" w:line="240" w:lineRule="auto"/>
        <w:ind w:right="-14"/>
        <w:rPr>
          <w:rFonts w:ascii="Garamond" w:eastAsia="Times New Roman" w:hAnsi="Garamond" w:cs="Times New Roman"/>
        </w:rPr>
      </w:pPr>
    </w:p>
    <w:p w14:paraId="62819984" w14:textId="77777777" w:rsidR="00463D76" w:rsidRPr="00EA0D37" w:rsidRDefault="00463D76" w:rsidP="0064315D">
      <w:pPr>
        <w:spacing w:after="0" w:line="240" w:lineRule="auto"/>
        <w:ind w:left="540" w:right="-20" w:hanging="270"/>
        <w:rPr>
          <w:rFonts w:ascii="Garamond" w:eastAsia="Times New Roman" w:hAnsi="Garamond" w:cs="Times New Roman"/>
        </w:rPr>
      </w:pPr>
      <w:r w:rsidRPr="00EA0D37">
        <w:rPr>
          <w:rFonts w:ascii="Garamond" w:eastAsia="Times New Roman" w:hAnsi="Garamond" w:cs="Times New Roman"/>
          <w:spacing w:val="1"/>
        </w:rPr>
        <w:t xml:space="preserve">       </w:t>
      </w:r>
      <w:r w:rsidRPr="00EA0D37">
        <w:rPr>
          <w:rFonts w:ascii="Garamond" w:eastAsia="Times New Roman" w:hAnsi="Garamond" w:cs="Times New Roman"/>
        </w:rPr>
        <w:tab/>
      </w:r>
      <w:sdt>
        <w:sdtPr>
          <w:rPr>
            <w:rFonts w:ascii="Garamond" w:eastAsia="Times New Roman" w:hAnsi="Garamond" w:cs="Times New Roman"/>
          </w:rPr>
          <w:id w:val="967552860"/>
          <w:placeholder>
            <w:docPart w:val="246D559F42F442B6A940DCC74A6C5A32"/>
          </w:placeholder>
          <w:showingPlcHdr/>
        </w:sdtPr>
        <w:sdtEndPr/>
        <w:sdtContent>
          <w:r w:rsidRPr="00EA0D37">
            <w:rPr>
              <w:rStyle w:val="PlaceholderText"/>
              <w:rFonts w:ascii="Garamond" w:hAnsi="Garamond"/>
            </w:rPr>
            <w:t>Click or tap here to enter text.</w:t>
          </w:r>
        </w:sdtContent>
      </w:sdt>
      <w:r w:rsidRPr="00EA0D37">
        <w:rPr>
          <w:rFonts w:ascii="Garamond" w:eastAsia="Times New Roman" w:hAnsi="Garamond" w:cs="Times New Roman"/>
        </w:rPr>
        <w:tab/>
      </w:r>
      <w:r w:rsidRPr="00EA0D37">
        <w:rPr>
          <w:rFonts w:ascii="Garamond" w:eastAsia="Times New Roman" w:hAnsi="Garamond" w:cs="Times New Roman"/>
        </w:rPr>
        <w:tab/>
      </w:r>
      <w:r w:rsidRPr="00EA0D37">
        <w:rPr>
          <w:rFonts w:ascii="Garamond" w:eastAsia="Times New Roman" w:hAnsi="Garamond" w:cs="Times New Roman"/>
        </w:rPr>
        <w:tab/>
      </w:r>
      <w:r w:rsidRPr="00EA0D37">
        <w:rPr>
          <w:rFonts w:ascii="Garamond" w:eastAsia="Times New Roman" w:hAnsi="Garamond" w:cs="Times New Roman"/>
        </w:rPr>
        <w:tab/>
      </w:r>
      <w:r w:rsidRPr="00EA0D37">
        <w:rPr>
          <w:rFonts w:ascii="Garamond" w:eastAsia="Times New Roman" w:hAnsi="Garamond" w:cs="Times New Roman"/>
        </w:rPr>
        <w:tab/>
      </w:r>
      <w:sdt>
        <w:sdtPr>
          <w:rPr>
            <w:rFonts w:ascii="Garamond" w:hAnsi="Garamond"/>
            <w:color w:val="808080"/>
          </w:rPr>
          <w:id w:val="-1249878537"/>
          <w:placeholder>
            <w:docPart w:val="092A9C4D264149C5BBF26B3C689827E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A0D37">
            <w:rPr>
              <w:rFonts w:ascii="Garamond" w:hAnsi="Garamond"/>
              <w:color w:val="808080"/>
            </w:rPr>
            <w:t>Date</w:t>
          </w:r>
        </w:sdtContent>
      </w:sdt>
    </w:p>
    <w:p w14:paraId="20EB45DB" w14:textId="77777777" w:rsidR="00463D76" w:rsidRPr="00EA0D37" w:rsidRDefault="00463D76" w:rsidP="0064315D">
      <w:pPr>
        <w:spacing w:after="0" w:line="240" w:lineRule="auto"/>
        <w:ind w:left="720" w:right="412"/>
        <w:rPr>
          <w:rFonts w:ascii="Garamond" w:eastAsia="Times New Roman" w:hAnsi="Garamond" w:cs="Times New Roman"/>
          <w:sz w:val="8"/>
          <w:szCs w:val="8"/>
          <w:u w:val="single"/>
        </w:rPr>
      </w:pPr>
      <w:r w:rsidRPr="00EA0D37">
        <w:rPr>
          <w:rFonts w:ascii="Garamond" w:eastAsia="Times New Roman" w:hAnsi="Garamond" w:cs="Times New Roman"/>
          <w:sz w:val="8"/>
          <w:szCs w:val="8"/>
        </w:rPr>
        <w:t xml:space="preserve">____________________________________________________________________________________________________    </w:t>
      </w:r>
      <w:r w:rsidRPr="00EA0D37">
        <w:rPr>
          <w:rFonts w:ascii="Garamond" w:eastAsia="Times New Roman" w:hAnsi="Garamond" w:cs="Times New Roman"/>
          <w:sz w:val="8"/>
          <w:szCs w:val="8"/>
        </w:rPr>
        <w:tab/>
        <w:t xml:space="preserve">   </w:t>
      </w:r>
      <w:r w:rsidRPr="00EA0D37">
        <w:rPr>
          <w:rFonts w:ascii="Garamond" w:eastAsia="Times New Roman" w:hAnsi="Garamond" w:cs="Times New Roman"/>
          <w:sz w:val="8"/>
          <w:szCs w:val="8"/>
        </w:rPr>
        <w:tab/>
      </w:r>
      <w:r w:rsidRPr="00EA0D37">
        <w:rPr>
          <w:rFonts w:ascii="Garamond" w:eastAsia="Times New Roman" w:hAnsi="Garamond" w:cs="Times New Roman"/>
          <w:sz w:val="8"/>
          <w:szCs w:val="8"/>
        </w:rPr>
        <w:tab/>
      </w:r>
      <w:r w:rsidRPr="00EA0D37">
        <w:rPr>
          <w:rFonts w:ascii="Garamond" w:eastAsia="Times New Roman" w:hAnsi="Garamond" w:cs="Times New Roman"/>
          <w:sz w:val="8"/>
          <w:szCs w:val="8"/>
          <w:u w:val="single"/>
        </w:rPr>
        <w:tab/>
      </w:r>
      <w:r w:rsidRPr="00EA0D37">
        <w:rPr>
          <w:rFonts w:ascii="Garamond" w:eastAsia="Times New Roman" w:hAnsi="Garamond" w:cs="Times New Roman"/>
          <w:sz w:val="8"/>
          <w:szCs w:val="8"/>
          <w:u w:val="single"/>
        </w:rPr>
        <w:tab/>
      </w:r>
    </w:p>
    <w:p w14:paraId="7CE3A16C" w14:textId="77777777" w:rsidR="00463D76" w:rsidRPr="0064315D" w:rsidRDefault="00463D76" w:rsidP="00463D76">
      <w:pPr>
        <w:spacing w:after="0" w:line="240" w:lineRule="auto"/>
        <w:ind w:left="102" w:right="412" w:firstLine="618"/>
        <w:rPr>
          <w:rFonts w:ascii="Garamond" w:eastAsia="Times New Roman" w:hAnsi="Garamond" w:cs="Times New Roman"/>
        </w:rPr>
      </w:pPr>
      <w:r w:rsidRPr="0064315D">
        <w:rPr>
          <w:rFonts w:ascii="Garamond" w:eastAsia="Times New Roman" w:hAnsi="Garamond" w:cs="Times New Roman"/>
          <w:i/>
        </w:rPr>
        <w:t>Name of Candidate</w:t>
      </w:r>
      <w:r w:rsidRPr="0064315D">
        <w:rPr>
          <w:rFonts w:ascii="Garamond" w:eastAsia="Times New Roman" w:hAnsi="Garamond" w:cs="Times New Roman"/>
          <w:i/>
        </w:rPr>
        <w:tab/>
      </w:r>
      <w:r w:rsidRPr="0064315D">
        <w:rPr>
          <w:rFonts w:ascii="Garamond" w:eastAsia="Times New Roman" w:hAnsi="Garamond" w:cs="Times New Roman"/>
          <w:i/>
        </w:rPr>
        <w:tab/>
      </w:r>
      <w:r w:rsidRPr="0064315D">
        <w:rPr>
          <w:rFonts w:ascii="Garamond" w:eastAsia="Times New Roman" w:hAnsi="Garamond" w:cs="Times New Roman"/>
          <w:i/>
        </w:rPr>
        <w:tab/>
        <w:t xml:space="preserve">                               </w:t>
      </w:r>
      <w:r w:rsidRPr="0064315D">
        <w:rPr>
          <w:rFonts w:ascii="Garamond" w:eastAsia="Times New Roman" w:hAnsi="Garamond" w:cs="Times New Roman"/>
          <w:i/>
        </w:rPr>
        <w:tab/>
      </w:r>
      <w:r w:rsidRPr="0064315D">
        <w:rPr>
          <w:rFonts w:ascii="Garamond" w:eastAsia="Times New Roman" w:hAnsi="Garamond" w:cs="Times New Roman"/>
        </w:rPr>
        <w:t>Date</w:t>
      </w:r>
    </w:p>
    <w:p w14:paraId="43B49549" w14:textId="77777777" w:rsidR="00463D76" w:rsidRPr="0064315D" w:rsidRDefault="00463D76" w:rsidP="00463D76">
      <w:pPr>
        <w:spacing w:after="0" w:line="240" w:lineRule="auto"/>
        <w:ind w:left="102" w:right="412" w:firstLine="618"/>
        <w:rPr>
          <w:rFonts w:ascii="Garamond" w:hAnsi="Garamond" w:cs="Times New Roman"/>
          <w:noProof/>
          <w:lang w:eastAsia="zh-TW"/>
        </w:rPr>
      </w:pPr>
    </w:p>
    <w:p w14:paraId="01CFDE7A" w14:textId="77777777" w:rsidR="00463D76" w:rsidRPr="0064315D" w:rsidRDefault="00463D76" w:rsidP="00463D76">
      <w:pPr>
        <w:spacing w:after="0" w:line="240" w:lineRule="auto"/>
        <w:ind w:left="102" w:right="412" w:firstLine="618"/>
        <w:rPr>
          <w:rFonts w:ascii="Garamond" w:eastAsia="Times New Roman" w:hAnsi="Garamond" w:cs="Times New Roman"/>
          <w:i/>
          <w:sz w:val="8"/>
          <w:szCs w:val="8"/>
        </w:rPr>
      </w:pPr>
      <w:r w:rsidRPr="0064315D">
        <w:rPr>
          <w:rFonts w:ascii="Garamond" w:eastAsia="Times New Roman" w:hAnsi="Garamond" w:cs="Times New Roman"/>
          <w:i/>
          <w:sz w:val="8"/>
          <w:szCs w:val="8"/>
        </w:rPr>
        <w:t xml:space="preserve">____________________________________________________________________________________________________                                 </w:t>
      </w:r>
      <w:r w:rsidRPr="0064315D">
        <w:rPr>
          <w:rFonts w:ascii="Garamond" w:eastAsia="Times New Roman" w:hAnsi="Garamond" w:cs="Times New Roman"/>
          <w:i/>
          <w:sz w:val="8"/>
          <w:szCs w:val="8"/>
        </w:rPr>
        <w:tab/>
      </w:r>
    </w:p>
    <w:p w14:paraId="1E969057" w14:textId="77777777" w:rsidR="00463D76" w:rsidRPr="0064315D" w:rsidRDefault="00463D76" w:rsidP="00463D76">
      <w:pPr>
        <w:spacing w:after="0" w:line="240" w:lineRule="auto"/>
        <w:ind w:left="102" w:right="412" w:firstLine="618"/>
        <w:rPr>
          <w:rFonts w:ascii="Garamond" w:eastAsia="Times New Roman" w:hAnsi="Garamond" w:cs="Times New Roman"/>
          <w:i/>
        </w:rPr>
      </w:pPr>
      <w:r w:rsidRPr="0064315D">
        <w:rPr>
          <w:rFonts w:ascii="Garamond" w:eastAsia="Times New Roman" w:hAnsi="Garamond" w:cs="Times New Roman"/>
          <w:i/>
        </w:rPr>
        <w:t>Signature of Candidate</w:t>
      </w:r>
    </w:p>
    <w:p w14:paraId="112C1EEB" w14:textId="77777777" w:rsidR="00463D76" w:rsidRPr="0064315D" w:rsidRDefault="00463D76" w:rsidP="00463D76">
      <w:pPr>
        <w:spacing w:after="0" w:line="240" w:lineRule="auto"/>
        <w:ind w:left="102" w:right="412" w:firstLine="618"/>
        <w:rPr>
          <w:rFonts w:ascii="Garamond" w:eastAsia="Times New Roman" w:hAnsi="Garamond" w:cs="Times New Roman"/>
          <w:i/>
        </w:rPr>
      </w:pPr>
      <w:r w:rsidRPr="0064315D">
        <w:rPr>
          <w:rFonts w:ascii="Garamond" w:eastAsia="Times New Roman" w:hAnsi="Garamond" w:cs="Times New Roman"/>
          <w:i/>
        </w:rPr>
        <w:t xml:space="preserve">                        </w:t>
      </w:r>
    </w:p>
    <w:p w14:paraId="64AAE886" w14:textId="77777777" w:rsidR="00463D76" w:rsidRPr="00EA0D37" w:rsidRDefault="0090649E" w:rsidP="00463D76">
      <w:pPr>
        <w:spacing w:after="0" w:line="240" w:lineRule="auto"/>
        <w:ind w:left="720" w:right="412"/>
        <w:rPr>
          <w:rFonts w:ascii="Garamond" w:eastAsia="Times New Roman" w:hAnsi="Garamond" w:cs="Times New Roman"/>
        </w:rPr>
      </w:pPr>
      <w:sdt>
        <w:sdtPr>
          <w:rPr>
            <w:rFonts w:ascii="Garamond" w:eastAsia="Times New Roman" w:hAnsi="Garamond" w:cs="Times New Roman"/>
          </w:rPr>
          <w:id w:val="1420140507"/>
          <w:placeholder>
            <w:docPart w:val="E4D23E322E3B4948AFB5F4D3FB6AAC88"/>
          </w:placeholder>
          <w:showingPlcHdr/>
        </w:sdtPr>
        <w:sdtEndPr/>
        <w:sdtContent>
          <w:r w:rsidR="00463D76" w:rsidRPr="00EA0D37">
            <w:rPr>
              <w:rStyle w:val="PlaceholderText"/>
              <w:rFonts w:ascii="Garamond" w:hAnsi="Garamond"/>
            </w:rPr>
            <w:t>Click or tap here to enter text.</w:t>
          </w:r>
        </w:sdtContent>
      </w:sdt>
      <w:r w:rsidR="00463D76" w:rsidRPr="00EA0D37">
        <w:rPr>
          <w:rFonts w:ascii="Garamond" w:eastAsia="Times New Roman" w:hAnsi="Garamond" w:cs="Times New Roman"/>
        </w:rPr>
        <w:tab/>
      </w:r>
      <w:r w:rsidR="00463D76" w:rsidRPr="00EA0D37">
        <w:rPr>
          <w:rFonts w:ascii="Garamond" w:eastAsia="Times New Roman" w:hAnsi="Garamond" w:cs="Times New Roman"/>
        </w:rPr>
        <w:tab/>
      </w:r>
      <w:r w:rsidR="00463D76" w:rsidRPr="00EA0D37">
        <w:rPr>
          <w:rFonts w:ascii="Garamond" w:eastAsia="Times New Roman" w:hAnsi="Garamond" w:cs="Times New Roman"/>
        </w:rPr>
        <w:tab/>
      </w:r>
      <w:r w:rsidR="00463D76" w:rsidRPr="00EA0D37">
        <w:rPr>
          <w:rFonts w:ascii="Garamond" w:eastAsia="Times New Roman" w:hAnsi="Garamond" w:cs="Times New Roman"/>
        </w:rPr>
        <w:tab/>
      </w:r>
      <w:r w:rsidR="00463D76" w:rsidRPr="00EA0D37">
        <w:rPr>
          <w:rFonts w:ascii="Garamond" w:eastAsia="Times New Roman" w:hAnsi="Garamond" w:cs="Times New Roman"/>
        </w:rPr>
        <w:tab/>
      </w:r>
      <w:sdt>
        <w:sdtPr>
          <w:rPr>
            <w:rFonts w:ascii="Garamond" w:hAnsi="Garamond"/>
            <w:color w:val="808080"/>
          </w:rPr>
          <w:id w:val="-84158798"/>
          <w:placeholder>
            <w:docPart w:val="BF810C752CB6449ABB25BCDA69B1DBAC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63D76" w:rsidRPr="00EA0D37">
            <w:rPr>
              <w:rFonts w:ascii="Garamond" w:hAnsi="Garamond"/>
              <w:color w:val="808080"/>
            </w:rPr>
            <w:t>Date</w:t>
          </w:r>
        </w:sdtContent>
      </w:sdt>
    </w:p>
    <w:p w14:paraId="0BA73DA4" w14:textId="77777777" w:rsidR="00463D76" w:rsidRPr="00EA0D37" w:rsidRDefault="00463D76" w:rsidP="00463D76">
      <w:pPr>
        <w:spacing w:after="0" w:line="240" w:lineRule="auto"/>
        <w:ind w:left="102" w:right="412" w:firstLine="618"/>
        <w:rPr>
          <w:rFonts w:ascii="Garamond" w:eastAsia="Times New Roman" w:hAnsi="Garamond" w:cs="Times New Roman"/>
          <w:sz w:val="8"/>
          <w:szCs w:val="8"/>
          <w:u w:val="single"/>
        </w:rPr>
      </w:pPr>
      <w:r w:rsidRPr="00EA0D37">
        <w:rPr>
          <w:rFonts w:ascii="Garamond" w:eastAsia="Times New Roman" w:hAnsi="Garamond" w:cs="Times New Roman"/>
          <w:sz w:val="8"/>
          <w:szCs w:val="8"/>
        </w:rPr>
        <w:t xml:space="preserve">____________________________________________________________________________________________________    </w:t>
      </w:r>
      <w:r w:rsidRPr="00EA0D37">
        <w:rPr>
          <w:rFonts w:ascii="Garamond" w:eastAsia="Times New Roman" w:hAnsi="Garamond" w:cs="Times New Roman"/>
          <w:sz w:val="8"/>
          <w:szCs w:val="8"/>
        </w:rPr>
        <w:tab/>
        <w:t xml:space="preserve">   </w:t>
      </w:r>
      <w:r w:rsidRPr="00EA0D37">
        <w:rPr>
          <w:rFonts w:ascii="Garamond" w:eastAsia="Times New Roman" w:hAnsi="Garamond" w:cs="Times New Roman"/>
          <w:sz w:val="8"/>
          <w:szCs w:val="8"/>
        </w:rPr>
        <w:tab/>
      </w:r>
      <w:r w:rsidRPr="00EA0D37">
        <w:rPr>
          <w:rFonts w:ascii="Garamond" w:eastAsia="Times New Roman" w:hAnsi="Garamond" w:cs="Times New Roman"/>
          <w:sz w:val="8"/>
          <w:szCs w:val="8"/>
        </w:rPr>
        <w:tab/>
      </w:r>
      <w:r w:rsidRPr="00EA0D37">
        <w:rPr>
          <w:rFonts w:ascii="Garamond" w:eastAsia="Times New Roman" w:hAnsi="Garamond" w:cs="Times New Roman"/>
          <w:sz w:val="8"/>
          <w:szCs w:val="8"/>
          <w:u w:val="single"/>
        </w:rPr>
        <w:tab/>
      </w:r>
      <w:r w:rsidRPr="00EA0D37">
        <w:rPr>
          <w:rFonts w:ascii="Garamond" w:eastAsia="Times New Roman" w:hAnsi="Garamond" w:cs="Times New Roman"/>
          <w:sz w:val="8"/>
          <w:szCs w:val="8"/>
          <w:u w:val="single"/>
        </w:rPr>
        <w:tab/>
      </w:r>
    </w:p>
    <w:p w14:paraId="29F471B4" w14:textId="6B0ADFD4" w:rsidR="00463D76" w:rsidRPr="0064315D" w:rsidRDefault="0064315D" w:rsidP="00463D76">
      <w:pPr>
        <w:spacing w:after="0" w:line="240" w:lineRule="auto"/>
        <w:ind w:left="102" w:right="412" w:firstLine="618"/>
        <w:rPr>
          <w:rFonts w:ascii="Garamond" w:eastAsia="Times New Roman" w:hAnsi="Garamond" w:cs="Times New Roman"/>
        </w:rPr>
      </w:pPr>
      <w:r w:rsidRPr="0064315D">
        <w:rPr>
          <w:rFonts w:ascii="Garamond" w:eastAsia="Times New Roman" w:hAnsi="Garamond" w:cs="Times New Roman"/>
          <w:i/>
        </w:rPr>
        <w:t>Department Chair</w:t>
      </w:r>
      <w:r w:rsidR="00094354">
        <w:rPr>
          <w:rFonts w:ascii="Garamond" w:eastAsia="Times New Roman" w:hAnsi="Garamond" w:cs="Times New Roman"/>
          <w:i/>
        </w:rPr>
        <w:tab/>
      </w:r>
      <w:r w:rsidR="00094354">
        <w:rPr>
          <w:rFonts w:ascii="Garamond" w:eastAsia="Times New Roman" w:hAnsi="Garamond" w:cs="Times New Roman"/>
          <w:i/>
        </w:rPr>
        <w:tab/>
      </w:r>
      <w:r w:rsidR="00094354">
        <w:rPr>
          <w:rFonts w:ascii="Garamond" w:eastAsia="Times New Roman" w:hAnsi="Garamond" w:cs="Times New Roman"/>
          <w:i/>
        </w:rPr>
        <w:tab/>
      </w:r>
      <w:r w:rsidR="00094354">
        <w:rPr>
          <w:rFonts w:ascii="Garamond" w:eastAsia="Times New Roman" w:hAnsi="Garamond" w:cs="Times New Roman"/>
          <w:i/>
        </w:rPr>
        <w:tab/>
      </w:r>
      <w:r w:rsidRPr="0064315D">
        <w:rPr>
          <w:rFonts w:ascii="Garamond" w:eastAsia="Times New Roman" w:hAnsi="Garamond" w:cs="Times New Roman"/>
          <w:i/>
        </w:rPr>
        <w:tab/>
      </w:r>
      <w:r w:rsidRPr="0064315D">
        <w:rPr>
          <w:rFonts w:ascii="Garamond" w:eastAsia="Times New Roman" w:hAnsi="Garamond" w:cs="Times New Roman"/>
          <w:i/>
        </w:rPr>
        <w:tab/>
      </w:r>
      <w:r w:rsidR="00463D76" w:rsidRPr="0064315D">
        <w:rPr>
          <w:rFonts w:ascii="Garamond" w:eastAsia="Times New Roman" w:hAnsi="Garamond" w:cs="Times New Roman"/>
          <w:i/>
        </w:rPr>
        <w:tab/>
      </w:r>
      <w:r w:rsidR="00463D76" w:rsidRPr="0064315D">
        <w:rPr>
          <w:rFonts w:ascii="Garamond" w:eastAsia="Times New Roman" w:hAnsi="Garamond" w:cs="Times New Roman"/>
        </w:rPr>
        <w:t>Date</w:t>
      </w:r>
    </w:p>
    <w:p w14:paraId="21BAD7EA" w14:textId="77777777" w:rsidR="00463D76" w:rsidRPr="0064315D" w:rsidRDefault="00463D76" w:rsidP="00463D76">
      <w:pPr>
        <w:spacing w:after="0" w:line="240" w:lineRule="auto"/>
        <w:ind w:left="102" w:right="412" w:firstLine="618"/>
        <w:rPr>
          <w:rFonts w:ascii="Garamond" w:hAnsi="Garamond" w:cs="Times New Roman"/>
          <w:noProof/>
          <w:lang w:eastAsia="zh-TW"/>
        </w:rPr>
      </w:pPr>
    </w:p>
    <w:p w14:paraId="17F9F777" w14:textId="77777777" w:rsidR="00463D76" w:rsidRPr="0064315D" w:rsidRDefault="00463D76" w:rsidP="00463D76">
      <w:pPr>
        <w:spacing w:after="0" w:line="240" w:lineRule="auto"/>
        <w:ind w:left="102" w:right="412" w:firstLine="618"/>
        <w:rPr>
          <w:rFonts w:ascii="Garamond" w:eastAsia="Times New Roman" w:hAnsi="Garamond" w:cs="Times New Roman"/>
          <w:i/>
          <w:sz w:val="8"/>
          <w:szCs w:val="8"/>
        </w:rPr>
      </w:pPr>
      <w:r w:rsidRPr="0064315D">
        <w:rPr>
          <w:rFonts w:ascii="Garamond" w:eastAsia="Times New Roman" w:hAnsi="Garamond" w:cs="Times New Roman"/>
          <w:i/>
          <w:sz w:val="8"/>
          <w:szCs w:val="8"/>
        </w:rPr>
        <w:t xml:space="preserve">____________________________________________________________________________________________________                                 </w:t>
      </w:r>
      <w:r w:rsidRPr="0064315D">
        <w:rPr>
          <w:rFonts w:ascii="Garamond" w:eastAsia="Times New Roman" w:hAnsi="Garamond" w:cs="Times New Roman"/>
          <w:i/>
          <w:sz w:val="8"/>
          <w:szCs w:val="8"/>
        </w:rPr>
        <w:tab/>
      </w:r>
    </w:p>
    <w:p w14:paraId="6B974055" w14:textId="77777777" w:rsidR="00463D76" w:rsidRPr="0064315D" w:rsidRDefault="00463D76" w:rsidP="00463D76">
      <w:pPr>
        <w:spacing w:after="0" w:line="240" w:lineRule="auto"/>
        <w:ind w:left="102" w:right="412" w:firstLine="618"/>
        <w:rPr>
          <w:rFonts w:ascii="Garamond" w:eastAsia="Times New Roman" w:hAnsi="Garamond" w:cs="Times New Roman"/>
          <w:i/>
        </w:rPr>
      </w:pPr>
      <w:r w:rsidRPr="0064315D">
        <w:rPr>
          <w:rFonts w:ascii="Garamond" w:eastAsia="Times New Roman" w:hAnsi="Garamond" w:cs="Times New Roman"/>
          <w:i/>
        </w:rPr>
        <w:t>Signature</w:t>
      </w:r>
      <w:r w:rsidRPr="0064315D">
        <w:rPr>
          <w:rFonts w:ascii="Garamond" w:eastAsia="Times New Roman" w:hAnsi="Garamond" w:cs="Times New Roman"/>
          <w:i/>
          <w:spacing w:val="-6"/>
        </w:rPr>
        <w:t xml:space="preserve"> </w:t>
      </w:r>
      <w:r w:rsidR="0064315D" w:rsidRPr="0064315D">
        <w:rPr>
          <w:rFonts w:ascii="Garamond" w:eastAsia="Times New Roman" w:hAnsi="Garamond" w:cs="Times New Roman"/>
          <w:i/>
        </w:rPr>
        <w:t>of Department Chair</w:t>
      </w:r>
    </w:p>
    <w:p w14:paraId="248BEE3F" w14:textId="77777777" w:rsidR="00463D76" w:rsidRPr="0064315D" w:rsidRDefault="00463D76" w:rsidP="00463D76">
      <w:pPr>
        <w:spacing w:after="0" w:line="240" w:lineRule="auto"/>
        <w:ind w:left="102" w:right="412" w:firstLine="618"/>
        <w:rPr>
          <w:rFonts w:ascii="Garamond" w:eastAsia="Times New Roman" w:hAnsi="Garamond" w:cs="Times New Roman"/>
          <w:i/>
        </w:rPr>
      </w:pPr>
    </w:p>
    <w:p w14:paraId="273FB9FC" w14:textId="23A51642" w:rsidR="00343DF6" w:rsidRPr="00EA0D37" w:rsidRDefault="00343DF6" w:rsidP="00343DF6">
      <w:pPr>
        <w:spacing w:after="0" w:line="240" w:lineRule="auto"/>
        <w:ind w:left="720" w:right="412"/>
        <w:rPr>
          <w:rFonts w:ascii="Garamond" w:eastAsia="Times New Roman" w:hAnsi="Garamond" w:cs="Times New Roman"/>
        </w:rPr>
      </w:pPr>
      <w:r w:rsidRPr="00EA0D37">
        <w:rPr>
          <w:rFonts w:ascii="Garamond" w:eastAsia="Times New Roman" w:hAnsi="Garamond" w:cs="Times New Roman"/>
        </w:rPr>
        <w:tab/>
      </w:r>
      <w:r w:rsidRPr="00EA0D37">
        <w:rPr>
          <w:rFonts w:ascii="Garamond" w:eastAsia="Times New Roman" w:hAnsi="Garamond" w:cs="Times New Roman"/>
        </w:rPr>
        <w:tab/>
      </w:r>
      <w:r w:rsidRPr="00EA0D37">
        <w:rPr>
          <w:rFonts w:ascii="Garamond" w:eastAsia="Times New Roman" w:hAnsi="Garamond" w:cs="Times New Roman"/>
        </w:rPr>
        <w:tab/>
      </w:r>
      <w:r w:rsidRPr="00EA0D37">
        <w:rPr>
          <w:rFonts w:ascii="Garamond" w:eastAsia="Times New Roman" w:hAnsi="Garamond" w:cs="Times New Roman"/>
        </w:rPr>
        <w:tab/>
      </w:r>
      <w:r w:rsidRPr="00EA0D37">
        <w:rPr>
          <w:rFonts w:ascii="Garamond" w:eastAsia="Times New Roman" w:hAnsi="Garamond" w:cs="Times New Roman"/>
        </w:rPr>
        <w:tab/>
      </w:r>
    </w:p>
    <w:p w14:paraId="52CEBCE1" w14:textId="77777777" w:rsidR="00343DF6" w:rsidRPr="00EA0D37" w:rsidRDefault="00343DF6" w:rsidP="00343DF6">
      <w:pPr>
        <w:spacing w:after="0" w:line="240" w:lineRule="auto"/>
        <w:ind w:left="102" w:right="412" w:firstLine="618"/>
        <w:rPr>
          <w:rFonts w:ascii="Garamond" w:eastAsia="Times New Roman" w:hAnsi="Garamond" w:cs="Times New Roman"/>
          <w:sz w:val="8"/>
          <w:szCs w:val="8"/>
          <w:u w:val="single"/>
        </w:rPr>
      </w:pPr>
      <w:r w:rsidRPr="00EA0D37">
        <w:rPr>
          <w:rFonts w:ascii="Garamond" w:eastAsia="Times New Roman" w:hAnsi="Garamond" w:cs="Times New Roman"/>
          <w:sz w:val="8"/>
          <w:szCs w:val="8"/>
        </w:rPr>
        <w:t xml:space="preserve">____________________________________________________________________________________________________    </w:t>
      </w:r>
      <w:r w:rsidRPr="00EA0D37">
        <w:rPr>
          <w:rFonts w:ascii="Garamond" w:eastAsia="Times New Roman" w:hAnsi="Garamond" w:cs="Times New Roman"/>
          <w:sz w:val="8"/>
          <w:szCs w:val="8"/>
        </w:rPr>
        <w:tab/>
        <w:t xml:space="preserve">   </w:t>
      </w:r>
      <w:r w:rsidRPr="00EA0D37">
        <w:rPr>
          <w:rFonts w:ascii="Garamond" w:eastAsia="Times New Roman" w:hAnsi="Garamond" w:cs="Times New Roman"/>
          <w:sz w:val="8"/>
          <w:szCs w:val="8"/>
        </w:rPr>
        <w:tab/>
      </w:r>
      <w:r w:rsidRPr="00EA0D37">
        <w:rPr>
          <w:rFonts w:ascii="Garamond" w:eastAsia="Times New Roman" w:hAnsi="Garamond" w:cs="Times New Roman"/>
          <w:sz w:val="8"/>
          <w:szCs w:val="8"/>
        </w:rPr>
        <w:tab/>
      </w:r>
      <w:r w:rsidRPr="00EA0D37">
        <w:rPr>
          <w:rFonts w:ascii="Garamond" w:eastAsia="Times New Roman" w:hAnsi="Garamond" w:cs="Times New Roman"/>
          <w:sz w:val="8"/>
          <w:szCs w:val="8"/>
          <w:u w:val="single"/>
        </w:rPr>
        <w:tab/>
      </w:r>
      <w:r w:rsidRPr="00EA0D37">
        <w:rPr>
          <w:rFonts w:ascii="Garamond" w:eastAsia="Times New Roman" w:hAnsi="Garamond" w:cs="Times New Roman"/>
          <w:sz w:val="8"/>
          <w:szCs w:val="8"/>
          <w:u w:val="single"/>
        </w:rPr>
        <w:tab/>
      </w:r>
    </w:p>
    <w:p w14:paraId="6030F6C0" w14:textId="77777777" w:rsidR="00343DF6" w:rsidRPr="0064315D" w:rsidRDefault="00343DF6" w:rsidP="00343DF6">
      <w:pPr>
        <w:spacing w:after="0" w:line="240" w:lineRule="auto"/>
        <w:ind w:left="102" w:right="412" w:firstLine="618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  <w:i/>
        </w:rPr>
        <w:t>Approved by Dean</w:t>
      </w:r>
      <w:r w:rsidRPr="0064315D">
        <w:rPr>
          <w:rFonts w:ascii="Garamond" w:eastAsia="Times New Roman" w:hAnsi="Garamond" w:cs="Times New Roman"/>
          <w:i/>
        </w:rPr>
        <w:tab/>
      </w:r>
      <w:r w:rsidRPr="0064315D">
        <w:rPr>
          <w:rFonts w:ascii="Garamond" w:eastAsia="Times New Roman" w:hAnsi="Garamond" w:cs="Times New Roman"/>
          <w:i/>
        </w:rPr>
        <w:tab/>
      </w:r>
      <w:r w:rsidRPr="0064315D">
        <w:rPr>
          <w:rFonts w:ascii="Garamond" w:eastAsia="Times New Roman" w:hAnsi="Garamond" w:cs="Times New Roman"/>
          <w:i/>
        </w:rPr>
        <w:tab/>
      </w:r>
      <w:r w:rsidRPr="0064315D">
        <w:rPr>
          <w:rFonts w:ascii="Garamond" w:eastAsia="Times New Roman" w:hAnsi="Garamond" w:cs="Times New Roman"/>
          <w:i/>
        </w:rPr>
        <w:tab/>
      </w:r>
      <w:r w:rsidRPr="0064315D">
        <w:rPr>
          <w:rFonts w:ascii="Garamond" w:eastAsia="Times New Roman" w:hAnsi="Garamond" w:cs="Times New Roman"/>
          <w:i/>
        </w:rPr>
        <w:tab/>
      </w:r>
      <w:r>
        <w:rPr>
          <w:rFonts w:ascii="Garamond" w:eastAsia="Times New Roman" w:hAnsi="Garamond" w:cs="Times New Roman"/>
          <w:i/>
        </w:rPr>
        <w:tab/>
      </w:r>
      <w:r>
        <w:rPr>
          <w:rFonts w:ascii="Garamond" w:eastAsia="Times New Roman" w:hAnsi="Garamond" w:cs="Times New Roman"/>
          <w:i/>
        </w:rPr>
        <w:tab/>
      </w:r>
      <w:r w:rsidRPr="0064315D">
        <w:rPr>
          <w:rFonts w:ascii="Garamond" w:eastAsia="Times New Roman" w:hAnsi="Garamond" w:cs="Times New Roman"/>
        </w:rPr>
        <w:t>Date</w:t>
      </w:r>
    </w:p>
    <w:p w14:paraId="51771CFC" w14:textId="77777777" w:rsidR="00343DF6" w:rsidRPr="0064315D" w:rsidRDefault="00343DF6" w:rsidP="00343DF6">
      <w:pPr>
        <w:spacing w:after="0" w:line="240" w:lineRule="auto"/>
        <w:ind w:left="102" w:right="412" w:firstLine="618"/>
        <w:rPr>
          <w:rFonts w:ascii="Garamond" w:hAnsi="Garamond" w:cs="Times New Roman"/>
          <w:noProof/>
          <w:lang w:eastAsia="zh-TW"/>
        </w:rPr>
      </w:pPr>
    </w:p>
    <w:p w14:paraId="619FC557" w14:textId="77777777" w:rsidR="00343DF6" w:rsidRPr="0064315D" w:rsidRDefault="00343DF6" w:rsidP="00343DF6">
      <w:pPr>
        <w:spacing w:after="0" w:line="240" w:lineRule="auto"/>
        <w:ind w:left="102" w:right="412" w:firstLine="618"/>
        <w:rPr>
          <w:rFonts w:ascii="Garamond" w:eastAsia="Times New Roman" w:hAnsi="Garamond" w:cs="Times New Roman"/>
          <w:i/>
          <w:sz w:val="8"/>
          <w:szCs w:val="8"/>
        </w:rPr>
      </w:pPr>
      <w:r w:rsidRPr="0064315D">
        <w:rPr>
          <w:rFonts w:ascii="Garamond" w:eastAsia="Times New Roman" w:hAnsi="Garamond" w:cs="Times New Roman"/>
          <w:i/>
          <w:sz w:val="8"/>
          <w:szCs w:val="8"/>
        </w:rPr>
        <w:t xml:space="preserve">____________________________________________________________________________________________________                                 </w:t>
      </w:r>
      <w:r w:rsidRPr="0064315D">
        <w:rPr>
          <w:rFonts w:ascii="Garamond" w:eastAsia="Times New Roman" w:hAnsi="Garamond" w:cs="Times New Roman"/>
          <w:i/>
          <w:sz w:val="8"/>
          <w:szCs w:val="8"/>
        </w:rPr>
        <w:tab/>
      </w:r>
    </w:p>
    <w:p w14:paraId="4962739F" w14:textId="77777777" w:rsidR="00343DF6" w:rsidRDefault="00343DF6" w:rsidP="00343DF6">
      <w:pPr>
        <w:spacing w:after="0" w:line="240" w:lineRule="auto"/>
        <w:ind w:left="102" w:right="412" w:firstLine="618"/>
        <w:rPr>
          <w:rFonts w:ascii="Garamond" w:eastAsia="Times New Roman" w:hAnsi="Garamond" w:cs="Times New Roman"/>
          <w:i/>
        </w:rPr>
      </w:pPr>
      <w:r w:rsidRPr="0064315D">
        <w:rPr>
          <w:rFonts w:ascii="Garamond" w:eastAsia="Times New Roman" w:hAnsi="Garamond" w:cs="Times New Roman"/>
          <w:i/>
        </w:rPr>
        <w:t>Signature</w:t>
      </w:r>
      <w:r w:rsidRPr="0064315D">
        <w:rPr>
          <w:rFonts w:ascii="Garamond" w:eastAsia="Times New Roman" w:hAnsi="Garamond" w:cs="Times New Roman"/>
          <w:i/>
          <w:spacing w:val="-6"/>
        </w:rPr>
        <w:t xml:space="preserve"> </w:t>
      </w:r>
      <w:r w:rsidRPr="0064315D">
        <w:rPr>
          <w:rFonts w:ascii="Garamond" w:eastAsia="Times New Roman" w:hAnsi="Garamond" w:cs="Times New Roman"/>
          <w:i/>
        </w:rPr>
        <w:t xml:space="preserve">of </w:t>
      </w:r>
      <w:r>
        <w:rPr>
          <w:rFonts w:ascii="Garamond" w:eastAsia="Times New Roman" w:hAnsi="Garamond" w:cs="Times New Roman"/>
          <w:i/>
        </w:rPr>
        <w:t>Dean</w:t>
      </w:r>
    </w:p>
    <w:p w14:paraId="60FA6C82" w14:textId="77777777" w:rsidR="00343DF6" w:rsidRDefault="00343DF6" w:rsidP="00343DF6">
      <w:pPr>
        <w:spacing w:after="0" w:line="240" w:lineRule="auto"/>
        <w:ind w:left="720" w:right="412"/>
        <w:rPr>
          <w:rFonts w:ascii="Garamond" w:eastAsia="Times New Roman" w:hAnsi="Garamond" w:cs="Times New Roman"/>
          <w:i/>
        </w:rPr>
      </w:pPr>
    </w:p>
    <w:p w14:paraId="02219797" w14:textId="77777777" w:rsidR="00343DF6" w:rsidRDefault="00343DF6">
      <w:pPr>
        <w:rPr>
          <w:rFonts w:ascii="Garamond" w:eastAsia="Times New Roman" w:hAnsi="Garamond" w:cs="Times New Roman"/>
          <w:b/>
          <w:bCs/>
          <w:u w:val="single"/>
        </w:rPr>
      </w:pPr>
    </w:p>
    <w:p w14:paraId="5DC11F98" w14:textId="7183BE87" w:rsidR="008D3F42" w:rsidRPr="0064315D" w:rsidRDefault="00934A78" w:rsidP="00343DF6">
      <w:pPr>
        <w:rPr>
          <w:rFonts w:ascii="Garamond" w:eastAsia="Times New Roman" w:hAnsi="Garamond" w:cs="Times New Roman"/>
          <w:i/>
        </w:rPr>
      </w:pPr>
      <w:r>
        <w:rPr>
          <w:rFonts w:ascii="Garamond" w:eastAsia="Times New Roman" w:hAnsi="Garamond" w:cs="Times New Roman"/>
          <w:bCs/>
          <w:i/>
        </w:rPr>
        <w:br w:type="page"/>
      </w:r>
      <w:r w:rsidR="0064315D" w:rsidRPr="0064315D">
        <w:rPr>
          <w:rFonts w:ascii="Garamond" w:eastAsia="Times New Roman" w:hAnsi="Garamond" w:cs="Times New Roman"/>
          <w:bCs/>
          <w:i/>
        </w:rPr>
        <w:lastRenderedPageBreak/>
        <w:t xml:space="preserve">Note:  The area following each </w:t>
      </w:r>
      <w:r w:rsidR="0090649E">
        <w:rPr>
          <w:rFonts w:ascii="Garamond" w:eastAsia="Times New Roman" w:hAnsi="Garamond" w:cs="Times New Roman"/>
          <w:bCs/>
          <w:i/>
        </w:rPr>
        <w:t>question</w:t>
      </w:r>
      <w:r w:rsidR="0064315D" w:rsidRPr="0064315D">
        <w:rPr>
          <w:rFonts w:ascii="Garamond" w:eastAsia="Times New Roman" w:hAnsi="Garamond" w:cs="Times New Roman"/>
          <w:bCs/>
          <w:i/>
        </w:rPr>
        <w:t xml:space="preserve"> will expand as you type</w:t>
      </w:r>
      <w:r w:rsidR="00CE10FE">
        <w:rPr>
          <w:rFonts w:ascii="Garamond" w:eastAsia="Times New Roman" w:hAnsi="Garamond" w:cs="Times New Roman"/>
          <w:bCs/>
          <w:i/>
        </w:rPr>
        <w:t xml:space="preserve">. </w:t>
      </w:r>
      <w:r w:rsidR="0090649E">
        <w:rPr>
          <w:rFonts w:ascii="Garamond" w:eastAsia="Times New Roman" w:hAnsi="Garamond" w:cs="Times New Roman"/>
          <w:bCs/>
          <w:i/>
        </w:rPr>
        <w:t>Application should be 2 pages maximum, not including cover sheet</w:t>
      </w:r>
      <w:bookmarkStart w:id="3" w:name="_GoBack"/>
      <w:bookmarkEnd w:id="3"/>
      <w:r w:rsidR="00CE10FE">
        <w:rPr>
          <w:rFonts w:ascii="Garamond" w:eastAsia="Times New Roman" w:hAnsi="Garamond" w:cs="Times New Roman"/>
          <w:bCs/>
          <w:i/>
        </w:rPr>
        <w:t xml:space="preserve">.  </w:t>
      </w:r>
    </w:p>
    <w:p w14:paraId="54E5FCB6" w14:textId="77777777" w:rsidR="00675E9D" w:rsidRPr="0064315D" w:rsidRDefault="00675E9D" w:rsidP="00CE0F91">
      <w:pPr>
        <w:spacing w:after="0" w:line="240" w:lineRule="auto"/>
        <w:ind w:right="-14"/>
        <w:rPr>
          <w:rFonts w:ascii="Garamond" w:eastAsia="Times New Roman" w:hAnsi="Garamond" w:cs="Times New Roman"/>
          <w:i/>
        </w:rPr>
      </w:pPr>
    </w:p>
    <w:p w14:paraId="161CB194" w14:textId="77777777" w:rsidR="0064315D" w:rsidRPr="00A26166" w:rsidRDefault="001B2BC2" w:rsidP="0064315D">
      <w:pPr>
        <w:pStyle w:val="NoSpacing"/>
        <w:numPr>
          <w:ilvl w:val="0"/>
          <w:numId w:val="10"/>
        </w:numPr>
        <w:rPr>
          <w:rFonts w:ascii="Garamond" w:eastAsia="Times New Roman" w:hAnsi="Garamond" w:cs="Times New Roman"/>
          <w:bCs/>
        </w:rPr>
      </w:pPr>
      <w:r>
        <w:rPr>
          <w:rFonts w:ascii="Garamond" w:hAnsi="Garamond"/>
          <w:b/>
        </w:rPr>
        <w:t xml:space="preserve">Why would you like to participate in this program?  </w:t>
      </w:r>
    </w:p>
    <w:p w14:paraId="65D53DF9" w14:textId="77777777" w:rsidR="00A26166" w:rsidRPr="00EA0D37" w:rsidRDefault="00A26166" w:rsidP="00A26166">
      <w:pPr>
        <w:pStyle w:val="NoSpacing"/>
        <w:ind w:left="720"/>
        <w:rPr>
          <w:rFonts w:ascii="Garamond" w:eastAsia="Times New Roman" w:hAnsi="Garamond" w:cs="Times New Roman"/>
          <w:bCs/>
        </w:rPr>
      </w:pPr>
    </w:p>
    <w:p w14:paraId="40B7770A" w14:textId="77777777" w:rsidR="005D282E" w:rsidRPr="00EA0D37" w:rsidRDefault="005D282E" w:rsidP="00465D22">
      <w:pPr>
        <w:pStyle w:val="ListParagraph"/>
        <w:spacing w:after="0" w:line="240" w:lineRule="auto"/>
        <w:ind w:right="-14"/>
        <w:rPr>
          <w:rFonts w:ascii="Garamond" w:eastAsia="Times New Roman" w:hAnsi="Garamond" w:cs="Times New Roman"/>
        </w:rPr>
      </w:pPr>
    </w:p>
    <w:p w14:paraId="595E7E97" w14:textId="77777777" w:rsidR="00675E9D" w:rsidRPr="00EA0D37" w:rsidRDefault="00675E9D" w:rsidP="00CE0F91">
      <w:pPr>
        <w:spacing w:after="0" w:line="240" w:lineRule="auto"/>
        <w:ind w:right="-14"/>
        <w:rPr>
          <w:rFonts w:ascii="Garamond" w:eastAsia="Times New Roman" w:hAnsi="Garamond" w:cs="Times New Roman"/>
        </w:rPr>
      </w:pPr>
    </w:p>
    <w:p w14:paraId="192B5D65" w14:textId="77777777" w:rsidR="00675E9D" w:rsidRPr="0064315D" w:rsidRDefault="0064315D" w:rsidP="0064315D">
      <w:pPr>
        <w:pStyle w:val="ListParagraph"/>
        <w:numPr>
          <w:ilvl w:val="0"/>
          <w:numId w:val="10"/>
        </w:numPr>
        <w:tabs>
          <w:tab w:val="left" w:pos="630"/>
          <w:tab w:val="left" w:pos="1530"/>
          <w:tab w:val="left" w:pos="2340"/>
        </w:tabs>
        <w:jc w:val="both"/>
        <w:rPr>
          <w:rFonts w:ascii="Garamond" w:hAnsi="Garamond"/>
          <w:b/>
          <w:bCs/>
        </w:rPr>
      </w:pPr>
      <w:r w:rsidRPr="0064315D">
        <w:rPr>
          <w:rFonts w:ascii="Garamond" w:eastAsia="Times New Roman" w:hAnsi="Garamond" w:cs="Times New Roman"/>
        </w:rPr>
        <w:t xml:space="preserve"> </w:t>
      </w:r>
      <w:r w:rsidR="001B2BC2">
        <w:rPr>
          <w:rFonts w:ascii="Garamond" w:hAnsi="Garamond"/>
          <w:b/>
          <w:bCs/>
        </w:rPr>
        <w:t xml:space="preserve">What are your goals and aspirations during this post-tenure time of transition?  </w:t>
      </w:r>
      <w:r w:rsidRPr="0064315D">
        <w:rPr>
          <w:rFonts w:ascii="Garamond" w:hAnsi="Garamond"/>
          <w:b/>
          <w:bCs/>
        </w:rPr>
        <w:t xml:space="preserve"> </w:t>
      </w:r>
    </w:p>
    <w:p w14:paraId="2FAAACCE" w14:textId="77777777" w:rsidR="0064315D" w:rsidRPr="00EA0D37" w:rsidRDefault="0064315D" w:rsidP="0064315D">
      <w:pPr>
        <w:pStyle w:val="ListParagraph"/>
        <w:tabs>
          <w:tab w:val="left" w:pos="630"/>
          <w:tab w:val="left" w:pos="1530"/>
          <w:tab w:val="left" w:pos="2340"/>
        </w:tabs>
        <w:rPr>
          <w:rFonts w:ascii="Garamond" w:hAnsi="Garamond"/>
          <w:b/>
        </w:rPr>
      </w:pPr>
    </w:p>
    <w:p w14:paraId="41B42EC1" w14:textId="77777777" w:rsidR="005D282E" w:rsidRPr="00EA0D37" w:rsidRDefault="005D282E" w:rsidP="00465D22">
      <w:pPr>
        <w:pStyle w:val="ListParagraph"/>
        <w:spacing w:after="0" w:line="240" w:lineRule="auto"/>
        <w:ind w:right="-14"/>
        <w:rPr>
          <w:rFonts w:ascii="Garamond" w:eastAsia="Times New Roman" w:hAnsi="Garamond" w:cs="Times New Roman"/>
        </w:rPr>
      </w:pPr>
    </w:p>
    <w:p w14:paraId="38728CBD" w14:textId="77777777" w:rsidR="001B2BC2" w:rsidRPr="00EA0D37" w:rsidRDefault="001B2BC2" w:rsidP="00465D22">
      <w:pPr>
        <w:pStyle w:val="ListParagraph"/>
        <w:spacing w:after="0" w:line="240" w:lineRule="auto"/>
        <w:ind w:right="-14"/>
        <w:rPr>
          <w:rFonts w:ascii="Garamond" w:eastAsia="Times New Roman" w:hAnsi="Garamond" w:cs="Times New Roman"/>
        </w:rPr>
      </w:pPr>
    </w:p>
    <w:p w14:paraId="1D8DF459" w14:textId="77777777" w:rsidR="001B2BC2" w:rsidRPr="0064315D" w:rsidRDefault="001B2BC2" w:rsidP="001B2BC2">
      <w:pPr>
        <w:pStyle w:val="ListParagraph"/>
        <w:numPr>
          <w:ilvl w:val="0"/>
          <w:numId w:val="10"/>
        </w:numPr>
        <w:tabs>
          <w:tab w:val="left" w:pos="630"/>
          <w:tab w:val="left" w:pos="1530"/>
          <w:tab w:val="left" w:pos="2340"/>
        </w:tabs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What</w:t>
      </w:r>
      <w:r w:rsidR="004C1B3B">
        <w:rPr>
          <w:rFonts w:ascii="Garamond" w:hAnsi="Garamond"/>
          <w:b/>
          <w:bCs/>
        </w:rPr>
        <w:t xml:space="preserve"> challenges have you faced as an </w:t>
      </w:r>
      <w:r>
        <w:rPr>
          <w:rFonts w:ascii="Garamond" w:hAnsi="Garamond"/>
          <w:b/>
          <w:bCs/>
        </w:rPr>
        <w:t xml:space="preserve">Associate Professor?  </w:t>
      </w:r>
      <w:r w:rsidRPr="0064315D">
        <w:rPr>
          <w:rFonts w:ascii="Garamond" w:hAnsi="Garamond"/>
          <w:b/>
          <w:bCs/>
        </w:rPr>
        <w:t xml:space="preserve"> </w:t>
      </w:r>
    </w:p>
    <w:p w14:paraId="69E3AAF5" w14:textId="77777777" w:rsidR="001B2BC2" w:rsidRPr="00EA0D37" w:rsidRDefault="001B2BC2" w:rsidP="001B2BC2">
      <w:pPr>
        <w:pStyle w:val="ListParagraph"/>
        <w:tabs>
          <w:tab w:val="left" w:pos="630"/>
          <w:tab w:val="left" w:pos="1530"/>
          <w:tab w:val="left" w:pos="2340"/>
        </w:tabs>
        <w:rPr>
          <w:rFonts w:ascii="Garamond" w:hAnsi="Garamond"/>
          <w:b/>
        </w:rPr>
      </w:pPr>
    </w:p>
    <w:p w14:paraId="5E2274C9" w14:textId="77777777" w:rsidR="001B2BC2" w:rsidRPr="00EA0D37" w:rsidRDefault="001B2BC2" w:rsidP="001B2BC2">
      <w:pPr>
        <w:pStyle w:val="ListParagraph"/>
        <w:spacing w:after="0" w:line="240" w:lineRule="auto"/>
        <w:ind w:right="-14"/>
        <w:rPr>
          <w:rFonts w:ascii="Garamond" w:eastAsia="Times New Roman" w:hAnsi="Garamond" w:cs="Times New Roman"/>
        </w:rPr>
      </w:pPr>
    </w:p>
    <w:p w14:paraId="6AE71F8E" w14:textId="77777777" w:rsidR="001B2BC2" w:rsidRPr="00EA0D37" w:rsidRDefault="001B2BC2" w:rsidP="001B2BC2">
      <w:pPr>
        <w:pStyle w:val="ListParagraph"/>
        <w:spacing w:after="0" w:line="240" w:lineRule="auto"/>
        <w:ind w:right="-14"/>
        <w:rPr>
          <w:rFonts w:ascii="Garamond" w:eastAsia="Times New Roman" w:hAnsi="Garamond" w:cs="Times New Roman"/>
        </w:rPr>
      </w:pPr>
    </w:p>
    <w:p w14:paraId="3FB270F0" w14:textId="77777777" w:rsidR="001B2BC2" w:rsidRPr="0064315D" w:rsidRDefault="001B2BC2" w:rsidP="001B2BC2">
      <w:pPr>
        <w:pStyle w:val="ListParagraph"/>
        <w:numPr>
          <w:ilvl w:val="0"/>
          <w:numId w:val="10"/>
        </w:numPr>
        <w:tabs>
          <w:tab w:val="left" w:pos="630"/>
          <w:tab w:val="left" w:pos="1530"/>
          <w:tab w:val="left" w:pos="2340"/>
        </w:tabs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What are your current work habits as related to scholarship, both research and writing?  </w:t>
      </w:r>
    </w:p>
    <w:p w14:paraId="3BA385D3" w14:textId="77777777" w:rsidR="001B2BC2" w:rsidRPr="00EA0D37" w:rsidRDefault="001B2BC2" w:rsidP="001B2BC2">
      <w:pPr>
        <w:pStyle w:val="ListParagraph"/>
        <w:tabs>
          <w:tab w:val="left" w:pos="630"/>
          <w:tab w:val="left" w:pos="1530"/>
          <w:tab w:val="left" w:pos="2340"/>
        </w:tabs>
        <w:rPr>
          <w:rFonts w:ascii="Garamond" w:hAnsi="Garamond"/>
          <w:b/>
        </w:rPr>
      </w:pPr>
    </w:p>
    <w:p w14:paraId="0B51B2F1" w14:textId="77777777" w:rsidR="001B2BC2" w:rsidRPr="00EA0D37" w:rsidRDefault="001B2BC2" w:rsidP="001B2BC2">
      <w:pPr>
        <w:pStyle w:val="ListParagraph"/>
        <w:spacing w:after="0" w:line="240" w:lineRule="auto"/>
        <w:ind w:right="-14"/>
        <w:rPr>
          <w:rFonts w:ascii="Garamond" w:eastAsia="Times New Roman" w:hAnsi="Garamond" w:cs="Times New Roman"/>
        </w:rPr>
      </w:pPr>
    </w:p>
    <w:p w14:paraId="584A7F5F" w14:textId="77777777" w:rsidR="001B2BC2" w:rsidRPr="00EA0D37" w:rsidRDefault="001B2BC2" w:rsidP="001B2BC2">
      <w:pPr>
        <w:pStyle w:val="ListParagraph"/>
        <w:spacing w:after="0" w:line="240" w:lineRule="auto"/>
        <w:ind w:right="-14"/>
        <w:rPr>
          <w:rFonts w:ascii="Garamond" w:eastAsia="Times New Roman" w:hAnsi="Garamond" w:cs="Times New Roman"/>
        </w:rPr>
      </w:pPr>
    </w:p>
    <w:p w14:paraId="3D0545B7" w14:textId="77777777" w:rsidR="001B2BC2" w:rsidRPr="0064315D" w:rsidRDefault="001B2BC2" w:rsidP="001B2BC2">
      <w:pPr>
        <w:pStyle w:val="ListParagraph"/>
        <w:numPr>
          <w:ilvl w:val="0"/>
          <w:numId w:val="10"/>
        </w:numPr>
        <w:tabs>
          <w:tab w:val="left" w:pos="630"/>
          <w:tab w:val="left" w:pos="1530"/>
          <w:tab w:val="left" w:pos="2340"/>
        </w:tabs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What are your current service commitments?  </w:t>
      </w:r>
    </w:p>
    <w:p w14:paraId="0E504E08" w14:textId="77777777" w:rsidR="001B2BC2" w:rsidRPr="00EA0D37" w:rsidRDefault="001B2BC2" w:rsidP="001B2BC2">
      <w:pPr>
        <w:pStyle w:val="ListParagraph"/>
        <w:tabs>
          <w:tab w:val="left" w:pos="630"/>
          <w:tab w:val="left" w:pos="1530"/>
          <w:tab w:val="left" w:pos="2340"/>
        </w:tabs>
        <w:rPr>
          <w:rFonts w:ascii="Garamond" w:hAnsi="Garamond"/>
          <w:b/>
        </w:rPr>
      </w:pPr>
    </w:p>
    <w:p w14:paraId="39CE467F" w14:textId="77777777" w:rsidR="001B2BC2" w:rsidRPr="00EA0D37" w:rsidRDefault="001B2BC2" w:rsidP="001B2BC2">
      <w:pPr>
        <w:pStyle w:val="ListParagraph"/>
        <w:spacing w:after="0" w:line="240" w:lineRule="auto"/>
        <w:ind w:right="-14"/>
        <w:rPr>
          <w:rFonts w:ascii="Garamond" w:eastAsia="Times New Roman" w:hAnsi="Garamond" w:cs="Times New Roman"/>
        </w:rPr>
      </w:pPr>
    </w:p>
    <w:p w14:paraId="39735BD1" w14:textId="77777777" w:rsidR="004C1B3B" w:rsidRPr="00EA0D37" w:rsidRDefault="004C1B3B" w:rsidP="004C1B3B">
      <w:pPr>
        <w:pStyle w:val="ListParagraph"/>
        <w:tabs>
          <w:tab w:val="left" w:pos="630"/>
          <w:tab w:val="left" w:pos="1530"/>
          <w:tab w:val="left" w:pos="2340"/>
        </w:tabs>
        <w:jc w:val="both"/>
        <w:rPr>
          <w:rFonts w:ascii="Garamond" w:hAnsi="Garamond"/>
          <w:b/>
          <w:bCs/>
        </w:rPr>
      </w:pPr>
    </w:p>
    <w:p w14:paraId="19962710" w14:textId="77777777" w:rsidR="004C1B3B" w:rsidRPr="0064315D" w:rsidRDefault="004C1B3B" w:rsidP="004C1B3B">
      <w:pPr>
        <w:pStyle w:val="ListParagraph"/>
        <w:numPr>
          <w:ilvl w:val="0"/>
          <w:numId w:val="10"/>
        </w:numPr>
        <w:tabs>
          <w:tab w:val="left" w:pos="630"/>
          <w:tab w:val="left" w:pos="1530"/>
          <w:tab w:val="left" w:pos="2340"/>
        </w:tabs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Please provide any additional comments</w:t>
      </w:r>
      <w:r w:rsidR="00AD2097">
        <w:rPr>
          <w:rFonts w:ascii="Garamond" w:hAnsi="Garamond"/>
          <w:b/>
          <w:bCs/>
        </w:rPr>
        <w:t xml:space="preserve"> that may be relevant to your application.  </w:t>
      </w:r>
    </w:p>
    <w:p w14:paraId="306544E4" w14:textId="77777777" w:rsidR="004C1B3B" w:rsidRPr="00EA0D37" w:rsidRDefault="004C1B3B" w:rsidP="004C1B3B">
      <w:pPr>
        <w:pStyle w:val="ListParagraph"/>
        <w:tabs>
          <w:tab w:val="left" w:pos="630"/>
          <w:tab w:val="left" w:pos="1530"/>
          <w:tab w:val="left" w:pos="2340"/>
        </w:tabs>
        <w:rPr>
          <w:rFonts w:ascii="Garamond" w:hAnsi="Garamond"/>
          <w:b/>
        </w:rPr>
      </w:pPr>
    </w:p>
    <w:p w14:paraId="38109B85" w14:textId="77777777" w:rsidR="004C1B3B" w:rsidRPr="00EA0D37" w:rsidRDefault="004C1B3B" w:rsidP="004C1B3B">
      <w:pPr>
        <w:pStyle w:val="ListParagraph"/>
        <w:spacing w:after="0" w:line="240" w:lineRule="auto"/>
        <w:ind w:right="-14"/>
        <w:rPr>
          <w:rFonts w:ascii="Garamond" w:eastAsia="Times New Roman" w:hAnsi="Garamond" w:cs="Times New Roman"/>
        </w:rPr>
      </w:pPr>
    </w:p>
    <w:p w14:paraId="702B1C19" w14:textId="77777777" w:rsidR="004C1B3B" w:rsidRPr="00EA0D37" w:rsidRDefault="004C1B3B" w:rsidP="004C1B3B">
      <w:pPr>
        <w:spacing w:after="0" w:line="240" w:lineRule="auto"/>
        <w:ind w:right="-14"/>
        <w:rPr>
          <w:rFonts w:ascii="Garamond" w:eastAsia="Times New Roman" w:hAnsi="Garamond" w:cs="Times New Roman"/>
        </w:rPr>
      </w:pPr>
    </w:p>
    <w:p w14:paraId="40E1E2AB" w14:textId="77777777" w:rsidR="001B2BC2" w:rsidRPr="00EA0D37" w:rsidRDefault="001B2BC2" w:rsidP="00465D22">
      <w:pPr>
        <w:pStyle w:val="ListParagraph"/>
        <w:spacing w:after="0" w:line="240" w:lineRule="auto"/>
        <w:ind w:right="-14"/>
        <w:rPr>
          <w:rFonts w:ascii="Garamond" w:eastAsia="Times New Roman" w:hAnsi="Garamond" w:cs="Times New Roman"/>
        </w:rPr>
      </w:pPr>
    </w:p>
    <w:bookmarkEnd w:id="1"/>
    <w:p w14:paraId="34C19011" w14:textId="77777777" w:rsidR="009B0736" w:rsidRPr="00176AA3" w:rsidRDefault="009B0736" w:rsidP="001B2BC2">
      <w:pPr>
        <w:pStyle w:val="NoSpacing"/>
        <w:rPr>
          <w:rFonts w:ascii="Garamond" w:hAnsi="Garamond"/>
          <w:b/>
        </w:rPr>
      </w:pPr>
    </w:p>
    <w:sectPr w:rsidR="009B0736" w:rsidRPr="00176AA3" w:rsidSect="00674D77">
      <w:type w:val="continuous"/>
      <w:pgSz w:w="12240" w:h="15840"/>
      <w:pgMar w:top="1240" w:right="1020" w:bottom="28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94379" w14:textId="77777777" w:rsidR="006D649D" w:rsidRDefault="006D649D" w:rsidP="006D2B7C">
      <w:pPr>
        <w:spacing w:after="0" w:line="240" w:lineRule="auto"/>
      </w:pPr>
      <w:r>
        <w:separator/>
      </w:r>
    </w:p>
  </w:endnote>
  <w:endnote w:type="continuationSeparator" w:id="0">
    <w:p w14:paraId="07990035" w14:textId="77777777" w:rsidR="006D649D" w:rsidRDefault="006D649D" w:rsidP="006D2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A60E3" w14:textId="77777777" w:rsidR="006D649D" w:rsidRDefault="006D649D" w:rsidP="006D2B7C">
      <w:pPr>
        <w:spacing w:after="0" w:line="240" w:lineRule="auto"/>
      </w:pPr>
      <w:r>
        <w:separator/>
      </w:r>
    </w:p>
  </w:footnote>
  <w:footnote w:type="continuationSeparator" w:id="0">
    <w:p w14:paraId="57E50666" w14:textId="77777777" w:rsidR="006D649D" w:rsidRDefault="006D649D" w:rsidP="006D2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F44B0"/>
    <w:multiLevelType w:val="hybridMultilevel"/>
    <w:tmpl w:val="D0D05B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A45EB2"/>
    <w:multiLevelType w:val="hybridMultilevel"/>
    <w:tmpl w:val="465A6EB8"/>
    <w:lvl w:ilvl="0" w:tplc="77F0A6B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755B3"/>
    <w:multiLevelType w:val="hybridMultilevel"/>
    <w:tmpl w:val="61243A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i w:val="0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270630"/>
    <w:multiLevelType w:val="hybridMultilevel"/>
    <w:tmpl w:val="688AE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45B5D"/>
    <w:multiLevelType w:val="hybridMultilevel"/>
    <w:tmpl w:val="018240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061EDC"/>
    <w:multiLevelType w:val="hybridMultilevel"/>
    <w:tmpl w:val="F4B6B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D2F9E"/>
    <w:multiLevelType w:val="hybridMultilevel"/>
    <w:tmpl w:val="EADA6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696201"/>
    <w:multiLevelType w:val="hybridMultilevel"/>
    <w:tmpl w:val="9C0C2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92B67"/>
    <w:multiLevelType w:val="hybridMultilevel"/>
    <w:tmpl w:val="6C9ADD62"/>
    <w:lvl w:ilvl="0" w:tplc="77F0A6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62F"/>
    <w:rsid w:val="00004BD9"/>
    <w:rsid w:val="0004295E"/>
    <w:rsid w:val="00060CDB"/>
    <w:rsid w:val="00062533"/>
    <w:rsid w:val="0009276B"/>
    <w:rsid w:val="00094354"/>
    <w:rsid w:val="000A493D"/>
    <w:rsid w:val="000B2BF0"/>
    <w:rsid w:val="000B656E"/>
    <w:rsid w:val="000D762F"/>
    <w:rsid w:val="000E63AB"/>
    <w:rsid w:val="001045FB"/>
    <w:rsid w:val="00125E5C"/>
    <w:rsid w:val="00127AFB"/>
    <w:rsid w:val="001430FD"/>
    <w:rsid w:val="00150D14"/>
    <w:rsid w:val="00161F3D"/>
    <w:rsid w:val="00176AA3"/>
    <w:rsid w:val="001916EC"/>
    <w:rsid w:val="001B0C2F"/>
    <w:rsid w:val="001B2BC2"/>
    <w:rsid w:val="001B475B"/>
    <w:rsid w:val="001C0638"/>
    <w:rsid w:val="001C3927"/>
    <w:rsid w:val="001E390C"/>
    <w:rsid w:val="001F39D8"/>
    <w:rsid w:val="002035C0"/>
    <w:rsid w:val="00203745"/>
    <w:rsid w:val="0021101D"/>
    <w:rsid w:val="00233CD2"/>
    <w:rsid w:val="00266C15"/>
    <w:rsid w:val="00267575"/>
    <w:rsid w:val="00290437"/>
    <w:rsid w:val="002D4517"/>
    <w:rsid w:val="002E1F9C"/>
    <w:rsid w:val="0031014B"/>
    <w:rsid w:val="00343DF6"/>
    <w:rsid w:val="00351385"/>
    <w:rsid w:val="003741B5"/>
    <w:rsid w:val="003D22BB"/>
    <w:rsid w:val="003F7942"/>
    <w:rsid w:val="004046CA"/>
    <w:rsid w:val="004049F0"/>
    <w:rsid w:val="004075B7"/>
    <w:rsid w:val="0041253C"/>
    <w:rsid w:val="00456AF6"/>
    <w:rsid w:val="004605DD"/>
    <w:rsid w:val="00463D76"/>
    <w:rsid w:val="00465D22"/>
    <w:rsid w:val="0046755A"/>
    <w:rsid w:val="004731E7"/>
    <w:rsid w:val="0049090C"/>
    <w:rsid w:val="004C1B3B"/>
    <w:rsid w:val="004F0D9A"/>
    <w:rsid w:val="004F13F6"/>
    <w:rsid w:val="00524005"/>
    <w:rsid w:val="0053328A"/>
    <w:rsid w:val="0054676E"/>
    <w:rsid w:val="0058351F"/>
    <w:rsid w:val="005835C1"/>
    <w:rsid w:val="005A140A"/>
    <w:rsid w:val="005A546F"/>
    <w:rsid w:val="005A6E0A"/>
    <w:rsid w:val="005B471F"/>
    <w:rsid w:val="005D282E"/>
    <w:rsid w:val="005D5511"/>
    <w:rsid w:val="005D57AE"/>
    <w:rsid w:val="00604C7B"/>
    <w:rsid w:val="0064315D"/>
    <w:rsid w:val="0064613C"/>
    <w:rsid w:val="006650BB"/>
    <w:rsid w:val="00674D77"/>
    <w:rsid w:val="00675E9D"/>
    <w:rsid w:val="00680CE5"/>
    <w:rsid w:val="006D2B7C"/>
    <w:rsid w:val="006D3DF5"/>
    <w:rsid w:val="006D649D"/>
    <w:rsid w:val="006F0323"/>
    <w:rsid w:val="006F0931"/>
    <w:rsid w:val="006F5D48"/>
    <w:rsid w:val="006F7D28"/>
    <w:rsid w:val="00715F25"/>
    <w:rsid w:val="00723D5F"/>
    <w:rsid w:val="0072655A"/>
    <w:rsid w:val="00734F18"/>
    <w:rsid w:val="00757DA2"/>
    <w:rsid w:val="00760BF4"/>
    <w:rsid w:val="007C1613"/>
    <w:rsid w:val="007E1DD8"/>
    <w:rsid w:val="007E2ECF"/>
    <w:rsid w:val="007E56ED"/>
    <w:rsid w:val="00811E10"/>
    <w:rsid w:val="00820C99"/>
    <w:rsid w:val="00824A5C"/>
    <w:rsid w:val="00851BBC"/>
    <w:rsid w:val="00852C96"/>
    <w:rsid w:val="00853DD9"/>
    <w:rsid w:val="008616B4"/>
    <w:rsid w:val="008648C9"/>
    <w:rsid w:val="0086602C"/>
    <w:rsid w:val="008660DE"/>
    <w:rsid w:val="008670A7"/>
    <w:rsid w:val="00867B78"/>
    <w:rsid w:val="0087403C"/>
    <w:rsid w:val="008B6130"/>
    <w:rsid w:val="008C5F6B"/>
    <w:rsid w:val="008D3C4B"/>
    <w:rsid w:val="008D3F42"/>
    <w:rsid w:val="008E2048"/>
    <w:rsid w:val="0090649E"/>
    <w:rsid w:val="0092466D"/>
    <w:rsid w:val="00934A78"/>
    <w:rsid w:val="009418A6"/>
    <w:rsid w:val="00952DF4"/>
    <w:rsid w:val="00980666"/>
    <w:rsid w:val="009B0736"/>
    <w:rsid w:val="009B63E8"/>
    <w:rsid w:val="009B7F86"/>
    <w:rsid w:val="009F6253"/>
    <w:rsid w:val="00A26166"/>
    <w:rsid w:val="00A348CC"/>
    <w:rsid w:val="00A50133"/>
    <w:rsid w:val="00A57132"/>
    <w:rsid w:val="00A97047"/>
    <w:rsid w:val="00AA20B8"/>
    <w:rsid w:val="00AD2097"/>
    <w:rsid w:val="00AE4E6A"/>
    <w:rsid w:val="00B15D99"/>
    <w:rsid w:val="00B65D69"/>
    <w:rsid w:val="00B939ED"/>
    <w:rsid w:val="00B97C40"/>
    <w:rsid w:val="00BB7064"/>
    <w:rsid w:val="00BD06E1"/>
    <w:rsid w:val="00BD279A"/>
    <w:rsid w:val="00C01FC2"/>
    <w:rsid w:val="00C03369"/>
    <w:rsid w:val="00C111DB"/>
    <w:rsid w:val="00C429DF"/>
    <w:rsid w:val="00C5406D"/>
    <w:rsid w:val="00C63330"/>
    <w:rsid w:val="00C734D8"/>
    <w:rsid w:val="00C76F1A"/>
    <w:rsid w:val="00C8364E"/>
    <w:rsid w:val="00CB449D"/>
    <w:rsid w:val="00CC63AE"/>
    <w:rsid w:val="00CE0F91"/>
    <w:rsid w:val="00CE10FE"/>
    <w:rsid w:val="00D17E3E"/>
    <w:rsid w:val="00D41D90"/>
    <w:rsid w:val="00D57CA5"/>
    <w:rsid w:val="00D7756E"/>
    <w:rsid w:val="00D91C00"/>
    <w:rsid w:val="00DA2F93"/>
    <w:rsid w:val="00DC1F42"/>
    <w:rsid w:val="00DE5435"/>
    <w:rsid w:val="00E04A10"/>
    <w:rsid w:val="00E121DA"/>
    <w:rsid w:val="00E21D3B"/>
    <w:rsid w:val="00E70525"/>
    <w:rsid w:val="00E7569C"/>
    <w:rsid w:val="00E90683"/>
    <w:rsid w:val="00EA0D37"/>
    <w:rsid w:val="00EA7B31"/>
    <w:rsid w:val="00EC0A21"/>
    <w:rsid w:val="00EE02BB"/>
    <w:rsid w:val="00EF47DF"/>
    <w:rsid w:val="00F16EB2"/>
    <w:rsid w:val="00F20CED"/>
    <w:rsid w:val="00F67394"/>
    <w:rsid w:val="00FE2680"/>
    <w:rsid w:val="00FE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FE5DD0A"/>
  <w15:docId w15:val="{EBE7384A-4F7C-4709-9805-CA2993135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7C"/>
  </w:style>
  <w:style w:type="paragraph" w:styleId="Footer">
    <w:name w:val="footer"/>
    <w:basedOn w:val="Normal"/>
    <w:link w:val="FooterChar"/>
    <w:uiPriority w:val="99"/>
    <w:unhideWhenUsed/>
    <w:rsid w:val="006D2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7C"/>
  </w:style>
  <w:style w:type="table" w:styleId="TableGrid">
    <w:name w:val="Table Grid"/>
    <w:basedOn w:val="TableNormal"/>
    <w:uiPriority w:val="59"/>
    <w:rsid w:val="00A50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0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5E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1F4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D3DF5"/>
    <w:rPr>
      <w:color w:val="808080"/>
    </w:rPr>
  </w:style>
  <w:style w:type="paragraph" w:styleId="NoSpacing">
    <w:name w:val="No Spacing"/>
    <w:uiPriority w:val="1"/>
    <w:qFormat/>
    <w:rsid w:val="0064315D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semiHidden/>
    <w:unhideWhenUsed/>
    <w:rsid w:val="00343DF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F13F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4034">
          <w:marLeft w:val="102"/>
          <w:marRight w:val="4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0872">
          <w:marLeft w:val="102"/>
          <w:marRight w:val="-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rayla@wfu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shap@wfu.edu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CA2630.9E1459E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2915110C19457DA85967BB810CC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D8ED1-1070-4FA7-9476-8848327515D6}"/>
      </w:docPartPr>
      <w:docPartBody>
        <w:p w:rsidR="00C76EED" w:rsidRDefault="00D235A1" w:rsidP="00D235A1">
          <w:pPr>
            <w:pStyle w:val="E42915110C19457DA85967BB810CC715"/>
          </w:pPr>
          <w:r w:rsidRPr="005E37A6">
            <w:rPr>
              <w:rStyle w:val="PlaceholderText"/>
            </w:rPr>
            <w:t>Click here to enter text.</w:t>
          </w:r>
        </w:p>
      </w:docPartBody>
    </w:docPart>
    <w:docPart>
      <w:docPartPr>
        <w:name w:val="C6FAC826336642118376B6B7874D5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874CA-34E9-4C3C-873B-D33A0CA469B1}"/>
      </w:docPartPr>
      <w:docPartBody>
        <w:p w:rsidR="00C76EED" w:rsidRDefault="00D235A1" w:rsidP="00D235A1">
          <w:pPr>
            <w:pStyle w:val="C6FAC826336642118376B6B7874D56A3"/>
          </w:pPr>
          <w:r w:rsidRPr="005E37A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37376-88A5-4940-854D-E7B6C5F42241}"/>
      </w:docPartPr>
      <w:docPartBody>
        <w:p w:rsidR="009E1022" w:rsidRDefault="00215E3A">
          <w:r w:rsidRPr="002C54A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46D559F42F442B6A940DCC74A6C5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DBFC8-229B-4F06-8CEF-C6B81621BEF4}"/>
      </w:docPartPr>
      <w:docPartBody>
        <w:p w:rsidR="009E1022" w:rsidRDefault="00215E3A" w:rsidP="00215E3A">
          <w:pPr>
            <w:pStyle w:val="246D559F42F442B6A940DCC74A6C5A32"/>
          </w:pPr>
          <w:r w:rsidRPr="005E37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2A9C4D264149C5BBF26B3C68982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CD4FD-39A7-4D49-80EA-82C0B545FC0B}"/>
      </w:docPartPr>
      <w:docPartBody>
        <w:p w:rsidR="009E1022" w:rsidRDefault="00215E3A" w:rsidP="00215E3A">
          <w:pPr>
            <w:pStyle w:val="092A9C4D264149C5BBF26B3C689827E6"/>
          </w:pPr>
          <w:r w:rsidRPr="005E37A6">
            <w:rPr>
              <w:rStyle w:val="PlaceholderText"/>
            </w:rPr>
            <w:t>Click or tap to enter a date.</w:t>
          </w:r>
        </w:p>
      </w:docPartBody>
    </w:docPart>
    <w:docPart>
      <w:docPartPr>
        <w:name w:val="E4D23E322E3B4948AFB5F4D3FB6AA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EBFCE-DF85-4BD2-B7D6-93CB73C1E888}"/>
      </w:docPartPr>
      <w:docPartBody>
        <w:p w:rsidR="009E1022" w:rsidRDefault="00215E3A" w:rsidP="00215E3A">
          <w:pPr>
            <w:pStyle w:val="E4D23E322E3B4948AFB5F4D3FB6AAC88"/>
          </w:pPr>
          <w:r w:rsidRPr="005E37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810C752CB6449ABB25BCDA69B1D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57EEB-6C50-4480-9601-EEA2D7C85725}"/>
      </w:docPartPr>
      <w:docPartBody>
        <w:p w:rsidR="009E1022" w:rsidRDefault="00215E3A" w:rsidP="00215E3A">
          <w:pPr>
            <w:pStyle w:val="BF810C752CB6449ABB25BCDA69B1DBAC"/>
          </w:pPr>
          <w:r w:rsidRPr="005E37A6">
            <w:rPr>
              <w:rStyle w:val="PlaceholderText"/>
            </w:rPr>
            <w:t>Click or tap to enter a date.</w:t>
          </w:r>
        </w:p>
      </w:docPartBody>
    </w:docPart>
    <w:docPart>
      <w:docPartPr>
        <w:name w:val="0333066CA39A446796F03A460D2C8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BCFEA-5E0F-4AA9-A231-2CB3F2F6BD5F}"/>
      </w:docPartPr>
      <w:docPartBody>
        <w:p w:rsidR="00707E66" w:rsidRDefault="00BF7BC1" w:rsidP="00BF7BC1">
          <w:pPr>
            <w:pStyle w:val="0333066CA39A446796F03A460D2C87DC"/>
          </w:pPr>
          <w:r w:rsidRPr="005E37A6">
            <w:rPr>
              <w:rStyle w:val="PlaceholderText"/>
            </w:rPr>
            <w:t>Click here to enter text.</w:t>
          </w:r>
        </w:p>
      </w:docPartBody>
    </w:docPart>
    <w:docPart>
      <w:docPartPr>
        <w:name w:val="DB0DAAB2205849DA97776A60E4768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55479-A7D1-4124-BC0E-2D0D2EFA3800}"/>
      </w:docPartPr>
      <w:docPartBody>
        <w:p w:rsidR="00707E66" w:rsidRDefault="00BF7BC1" w:rsidP="00BF7BC1">
          <w:pPr>
            <w:pStyle w:val="DB0DAAB2205849DA97776A60E4768067"/>
          </w:pPr>
          <w:r w:rsidRPr="005E37A6">
            <w:rPr>
              <w:rStyle w:val="PlaceholderText"/>
            </w:rPr>
            <w:t>Click here to enter text.</w:t>
          </w:r>
        </w:p>
      </w:docPartBody>
    </w:docPart>
    <w:docPart>
      <w:docPartPr>
        <w:name w:val="1267AABAE1A440A9BC70AFF9F3DAC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0A2F4-66C7-456C-A39D-7EECA73DC6F0}"/>
      </w:docPartPr>
      <w:docPartBody>
        <w:p w:rsidR="00707E66" w:rsidRDefault="00BF7BC1" w:rsidP="00BF7BC1">
          <w:pPr>
            <w:pStyle w:val="1267AABAE1A440A9BC70AFF9F3DAC04F"/>
          </w:pPr>
          <w:r w:rsidRPr="005E37A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8A0"/>
    <w:rsid w:val="00160EA5"/>
    <w:rsid w:val="00215E3A"/>
    <w:rsid w:val="003E52A4"/>
    <w:rsid w:val="005E3AD5"/>
    <w:rsid w:val="005F3B70"/>
    <w:rsid w:val="006238A0"/>
    <w:rsid w:val="00631125"/>
    <w:rsid w:val="00707E66"/>
    <w:rsid w:val="008055FA"/>
    <w:rsid w:val="009C2A5B"/>
    <w:rsid w:val="009E1022"/>
    <w:rsid w:val="00A75F08"/>
    <w:rsid w:val="00AE48A3"/>
    <w:rsid w:val="00B332BD"/>
    <w:rsid w:val="00B641D3"/>
    <w:rsid w:val="00BF7BC1"/>
    <w:rsid w:val="00C76EED"/>
    <w:rsid w:val="00C9440E"/>
    <w:rsid w:val="00D235A1"/>
    <w:rsid w:val="00F4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7E66"/>
    <w:rPr>
      <w:color w:val="808080"/>
    </w:rPr>
  </w:style>
  <w:style w:type="paragraph" w:customStyle="1" w:styleId="5904FE63467348D5BED5920F52C704E3">
    <w:name w:val="5904FE63467348D5BED5920F52C704E3"/>
    <w:rsid w:val="006238A0"/>
  </w:style>
  <w:style w:type="paragraph" w:customStyle="1" w:styleId="47F854FAB9704E12BDFBD80C0FEAEAC0">
    <w:name w:val="47F854FAB9704E12BDFBD80C0FEAEAC0"/>
    <w:rsid w:val="006238A0"/>
  </w:style>
  <w:style w:type="paragraph" w:customStyle="1" w:styleId="76FFEF4699AA497FA4A92B84E59DDF01">
    <w:name w:val="76FFEF4699AA497FA4A92B84E59DDF01"/>
    <w:rsid w:val="006238A0"/>
  </w:style>
  <w:style w:type="paragraph" w:customStyle="1" w:styleId="8B51B8B106BC48D3BB29BEA81AEC880E">
    <w:name w:val="8B51B8B106BC48D3BB29BEA81AEC880E"/>
    <w:rsid w:val="006238A0"/>
  </w:style>
  <w:style w:type="paragraph" w:customStyle="1" w:styleId="F9EA7BDC2F9946AB88487B56C27920F5">
    <w:name w:val="F9EA7BDC2F9946AB88487B56C27920F5"/>
    <w:rsid w:val="006238A0"/>
  </w:style>
  <w:style w:type="paragraph" w:customStyle="1" w:styleId="E42915110C19457DA85967BB810CC715">
    <w:name w:val="E42915110C19457DA85967BB810CC715"/>
    <w:rsid w:val="00D235A1"/>
    <w:pPr>
      <w:widowControl w:val="0"/>
      <w:spacing w:after="200" w:line="276" w:lineRule="auto"/>
    </w:pPr>
    <w:rPr>
      <w:rFonts w:eastAsiaTheme="minorHAnsi"/>
    </w:rPr>
  </w:style>
  <w:style w:type="paragraph" w:customStyle="1" w:styleId="C6FAC826336642118376B6B7874D56A3">
    <w:name w:val="C6FAC826336642118376B6B7874D56A3"/>
    <w:rsid w:val="00D235A1"/>
    <w:pPr>
      <w:widowControl w:val="0"/>
      <w:spacing w:after="200" w:line="276" w:lineRule="auto"/>
    </w:pPr>
    <w:rPr>
      <w:rFonts w:eastAsiaTheme="minorHAnsi"/>
    </w:rPr>
  </w:style>
  <w:style w:type="paragraph" w:customStyle="1" w:styleId="C873917C4504421C9EB93B3EEA1FA739">
    <w:name w:val="C873917C4504421C9EB93B3EEA1FA739"/>
    <w:rsid w:val="00D235A1"/>
    <w:pPr>
      <w:widowControl w:val="0"/>
      <w:spacing w:after="200" w:line="276" w:lineRule="auto"/>
    </w:pPr>
    <w:rPr>
      <w:rFonts w:eastAsiaTheme="minorHAnsi"/>
    </w:rPr>
  </w:style>
  <w:style w:type="paragraph" w:customStyle="1" w:styleId="AF93ADC39D284C498380BA9B690EF9F4">
    <w:name w:val="AF93ADC39D284C498380BA9B690EF9F4"/>
    <w:rsid w:val="00D235A1"/>
    <w:pPr>
      <w:widowControl w:val="0"/>
      <w:spacing w:after="200" w:line="276" w:lineRule="auto"/>
    </w:pPr>
    <w:rPr>
      <w:rFonts w:eastAsiaTheme="minorHAnsi"/>
    </w:rPr>
  </w:style>
  <w:style w:type="paragraph" w:customStyle="1" w:styleId="C15CBD1FBE53490481A6D7543DD34D63">
    <w:name w:val="C15CBD1FBE53490481A6D7543DD34D63"/>
    <w:rsid w:val="00D235A1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93FC3B024C3403AA68993353B5D11C8">
    <w:name w:val="193FC3B024C3403AA68993353B5D11C8"/>
    <w:rsid w:val="00D235A1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4A4D4D85BD34D1ABA77786AB9EA7577">
    <w:name w:val="74A4D4D85BD34D1ABA77786AB9EA7577"/>
    <w:rsid w:val="00D235A1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0A0924BBE4B4E8FBC93F1242BF24CB9">
    <w:name w:val="00A0924BBE4B4E8FBC93F1242BF24CB9"/>
    <w:rsid w:val="00D235A1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072C10C1DEA4CFF8A0893E0412B8FCD">
    <w:name w:val="0072C10C1DEA4CFF8A0893E0412B8FCD"/>
    <w:rsid w:val="00D235A1"/>
    <w:pPr>
      <w:widowControl w:val="0"/>
      <w:spacing w:after="200" w:line="276" w:lineRule="auto"/>
    </w:pPr>
    <w:rPr>
      <w:rFonts w:eastAsiaTheme="minorHAnsi"/>
    </w:rPr>
  </w:style>
  <w:style w:type="paragraph" w:customStyle="1" w:styleId="0ED61719A95446CB91D6B73841FAE431">
    <w:name w:val="0ED61719A95446CB91D6B73841FAE431"/>
    <w:rsid w:val="00D235A1"/>
    <w:pPr>
      <w:widowControl w:val="0"/>
      <w:spacing w:after="200" w:line="276" w:lineRule="auto"/>
    </w:pPr>
    <w:rPr>
      <w:rFonts w:eastAsiaTheme="minorHAnsi"/>
    </w:rPr>
  </w:style>
  <w:style w:type="paragraph" w:customStyle="1" w:styleId="E8351E8F122A424E8EC57BE6393C95CA">
    <w:name w:val="E8351E8F122A424E8EC57BE6393C95CA"/>
    <w:rsid w:val="00D235A1"/>
    <w:pPr>
      <w:widowControl w:val="0"/>
      <w:spacing w:after="200" w:line="276" w:lineRule="auto"/>
    </w:pPr>
    <w:rPr>
      <w:rFonts w:eastAsiaTheme="minorHAnsi"/>
    </w:rPr>
  </w:style>
  <w:style w:type="paragraph" w:customStyle="1" w:styleId="A637E2CACCFB4AEFA4C3B6BFC798D1DD">
    <w:name w:val="A637E2CACCFB4AEFA4C3B6BFC798D1DD"/>
    <w:rsid w:val="00D235A1"/>
    <w:pPr>
      <w:widowControl w:val="0"/>
      <w:spacing w:after="200" w:line="276" w:lineRule="auto"/>
    </w:pPr>
    <w:rPr>
      <w:rFonts w:eastAsiaTheme="minorHAnsi"/>
    </w:rPr>
  </w:style>
  <w:style w:type="paragraph" w:customStyle="1" w:styleId="08D3B811C31D45CC9DF458C9B2979EF9">
    <w:name w:val="08D3B811C31D45CC9DF458C9B2979EF9"/>
    <w:rsid w:val="00D235A1"/>
    <w:pPr>
      <w:widowControl w:val="0"/>
      <w:spacing w:after="200" w:line="276" w:lineRule="auto"/>
    </w:pPr>
    <w:rPr>
      <w:rFonts w:eastAsiaTheme="minorHAnsi"/>
    </w:rPr>
  </w:style>
  <w:style w:type="paragraph" w:customStyle="1" w:styleId="EC2FE1303B4D45E1ABC8ADAC0A21BC77">
    <w:name w:val="EC2FE1303B4D45E1ABC8ADAC0A21BC77"/>
    <w:rsid w:val="00D235A1"/>
    <w:pPr>
      <w:widowControl w:val="0"/>
      <w:spacing w:after="200" w:line="276" w:lineRule="auto"/>
    </w:pPr>
    <w:rPr>
      <w:rFonts w:eastAsiaTheme="minorHAnsi"/>
    </w:rPr>
  </w:style>
  <w:style w:type="paragraph" w:customStyle="1" w:styleId="82C82D82F18D40C5894E700CDC3CD736">
    <w:name w:val="82C82D82F18D40C5894E700CDC3CD736"/>
    <w:rsid w:val="00D235A1"/>
    <w:pPr>
      <w:widowControl w:val="0"/>
      <w:spacing w:after="200" w:line="276" w:lineRule="auto"/>
    </w:pPr>
    <w:rPr>
      <w:rFonts w:eastAsiaTheme="minorHAnsi"/>
    </w:rPr>
  </w:style>
  <w:style w:type="paragraph" w:customStyle="1" w:styleId="EB8FCAA672284A12875E770C03370795">
    <w:name w:val="EB8FCAA672284A12875E770C03370795"/>
    <w:rsid w:val="00D235A1"/>
    <w:pPr>
      <w:widowControl w:val="0"/>
      <w:spacing w:after="200" w:line="276" w:lineRule="auto"/>
    </w:pPr>
    <w:rPr>
      <w:rFonts w:eastAsiaTheme="minorHAnsi"/>
    </w:rPr>
  </w:style>
  <w:style w:type="paragraph" w:customStyle="1" w:styleId="C31A6208FE274DC88AD557F7B10309F7">
    <w:name w:val="C31A6208FE274DC88AD557F7B10309F7"/>
    <w:rsid w:val="00D235A1"/>
    <w:pPr>
      <w:widowControl w:val="0"/>
      <w:spacing w:after="200" w:line="276" w:lineRule="auto"/>
    </w:pPr>
    <w:rPr>
      <w:rFonts w:eastAsiaTheme="minorHAnsi"/>
    </w:rPr>
  </w:style>
  <w:style w:type="paragraph" w:customStyle="1" w:styleId="726EFA847B1C46EA82468A2A8F2525B3">
    <w:name w:val="726EFA847B1C46EA82468A2A8F2525B3"/>
    <w:rsid w:val="00D235A1"/>
    <w:pPr>
      <w:widowControl w:val="0"/>
      <w:spacing w:after="200" w:line="276" w:lineRule="auto"/>
    </w:pPr>
    <w:rPr>
      <w:rFonts w:eastAsiaTheme="minorHAnsi"/>
    </w:rPr>
  </w:style>
  <w:style w:type="paragraph" w:customStyle="1" w:styleId="763B0E295E8F40EF92D94BB0369F16BF">
    <w:name w:val="763B0E295E8F40EF92D94BB0369F16BF"/>
    <w:rsid w:val="00D235A1"/>
    <w:pPr>
      <w:widowControl w:val="0"/>
      <w:spacing w:after="200" w:line="276" w:lineRule="auto"/>
    </w:pPr>
    <w:rPr>
      <w:rFonts w:eastAsiaTheme="minorHAnsi"/>
    </w:rPr>
  </w:style>
  <w:style w:type="paragraph" w:customStyle="1" w:styleId="E0F5B51942BB40AF99B7B7C091B60EE7">
    <w:name w:val="E0F5B51942BB40AF99B7B7C091B60EE7"/>
    <w:rsid w:val="00D235A1"/>
    <w:pPr>
      <w:widowControl w:val="0"/>
      <w:spacing w:after="200" w:line="276" w:lineRule="auto"/>
    </w:pPr>
    <w:rPr>
      <w:rFonts w:eastAsiaTheme="minorHAnsi"/>
    </w:rPr>
  </w:style>
  <w:style w:type="paragraph" w:customStyle="1" w:styleId="2F614B882329480D98DA146E18CFB764">
    <w:name w:val="2F614B882329480D98DA146E18CFB764"/>
    <w:rsid w:val="00D235A1"/>
    <w:pPr>
      <w:widowControl w:val="0"/>
      <w:spacing w:after="200" w:line="276" w:lineRule="auto"/>
    </w:pPr>
    <w:rPr>
      <w:rFonts w:eastAsiaTheme="minorHAnsi"/>
    </w:rPr>
  </w:style>
  <w:style w:type="paragraph" w:customStyle="1" w:styleId="CB63099C3741477B817D50753A418F13">
    <w:name w:val="CB63099C3741477B817D50753A418F13"/>
    <w:rsid w:val="00D235A1"/>
    <w:pPr>
      <w:widowControl w:val="0"/>
      <w:spacing w:after="200" w:line="276" w:lineRule="auto"/>
    </w:pPr>
    <w:rPr>
      <w:rFonts w:eastAsiaTheme="minorHAnsi"/>
    </w:rPr>
  </w:style>
  <w:style w:type="paragraph" w:customStyle="1" w:styleId="D2F0433038BD43BBBC2D68C8CB7D80F7">
    <w:name w:val="D2F0433038BD43BBBC2D68C8CB7D80F7"/>
    <w:rsid w:val="00D235A1"/>
    <w:pPr>
      <w:widowControl w:val="0"/>
      <w:spacing w:after="200" w:line="276" w:lineRule="auto"/>
    </w:pPr>
    <w:rPr>
      <w:rFonts w:eastAsiaTheme="minorHAnsi"/>
    </w:rPr>
  </w:style>
  <w:style w:type="paragraph" w:customStyle="1" w:styleId="797374AD7A8A46F0A1B8A3B2F2E22233">
    <w:name w:val="797374AD7A8A46F0A1B8A3B2F2E22233"/>
    <w:rsid w:val="00D235A1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4E000E11E9D48FEA5661F504C898D6F">
    <w:name w:val="34E000E11E9D48FEA5661F504C898D6F"/>
    <w:rsid w:val="00D235A1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33C98ADA4FD4DF99D0B24BAB1E10C20">
    <w:name w:val="633C98ADA4FD4DF99D0B24BAB1E10C20"/>
    <w:rsid w:val="00D235A1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0D0705DBE8645E5B82652269BAA6336">
    <w:name w:val="70D0705DBE8645E5B82652269BAA6336"/>
    <w:rsid w:val="00D235A1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DC594C69C534E54A6F6EB44081E6225">
    <w:name w:val="3DC594C69C534E54A6F6EB44081E6225"/>
    <w:rsid w:val="00D235A1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8790689A7424B5FAD6843D82FBC5D5A">
    <w:name w:val="F8790689A7424B5FAD6843D82FBC5D5A"/>
    <w:rsid w:val="00D235A1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9F60DF5D16441FFAA2AEEE91F4F031F">
    <w:name w:val="09F60DF5D16441FFAA2AEEE91F4F031F"/>
    <w:rsid w:val="00D235A1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7E50C684A904C96AC4A4F4A392FAD72">
    <w:name w:val="47E50C684A904C96AC4A4F4A392FAD72"/>
    <w:rsid w:val="00D235A1"/>
    <w:pPr>
      <w:widowControl w:val="0"/>
      <w:spacing w:after="200" w:line="276" w:lineRule="auto"/>
    </w:pPr>
    <w:rPr>
      <w:rFonts w:eastAsiaTheme="minorHAnsi"/>
    </w:rPr>
  </w:style>
  <w:style w:type="paragraph" w:customStyle="1" w:styleId="02F22C9CECB84256A590BA1B7277B7F6">
    <w:name w:val="02F22C9CECB84256A590BA1B7277B7F6"/>
    <w:rsid w:val="00D235A1"/>
    <w:pPr>
      <w:widowControl w:val="0"/>
      <w:spacing w:after="200" w:line="276" w:lineRule="auto"/>
    </w:pPr>
    <w:rPr>
      <w:rFonts w:eastAsiaTheme="minorHAnsi"/>
    </w:rPr>
  </w:style>
  <w:style w:type="paragraph" w:customStyle="1" w:styleId="4EC2813DAA0142C09C4D446DE969FC6C">
    <w:name w:val="4EC2813DAA0142C09C4D446DE969FC6C"/>
    <w:rsid w:val="00D235A1"/>
    <w:pPr>
      <w:widowControl w:val="0"/>
      <w:spacing w:after="200" w:line="276" w:lineRule="auto"/>
    </w:pPr>
    <w:rPr>
      <w:rFonts w:eastAsiaTheme="minorHAnsi"/>
    </w:rPr>
  </w:style>
  <w:style w:type="paragraph" w:customStyle="1" w:styleId="92B54F09B8104F46831EE6700ABAB98F">
    <w:name w:val="92B54F09B8104F46831EE6700ABAB98F"/>
    <w:rsid w:val="00D235A1"/>
    <w:pPr>
      <w:widowControl w:val="0"/>
      <w:spacing w:after="200" w:line="276" w:lineRule="auto"/>
    </w:pPr>
    <w:rPr>
      <w:rFonts w:eastAsiaTheme="minorHAnsi"/>
    </w:rPr>
  </w:style>
  <w:style w:type="paragraph" w:customStyle="1" w:styleId="45ACE8F05C22474DB321DEB67C2C4E79">
    <w:name w:val="45ACE8F05C22474DB321DEB67C2C4E79"/>
    <w:rsid w:val="00D235A1"/>
    <w:pPr>
      <w:widowControl w:val="0"/>
      <w:spacing w:after="200" w:line="276" w:lineRule="auto"/>
    </w:pPr>
    <w:rPr>
      <w:rFonts w:eastAsiaTheme="minorHAnsi"/>
    </w:rPr>
  </w:style>
  <w:style w:type="paragraph" w:customStyle="1" w:styleId="6696720ED57B4193A7AA9A7730E20A65">
    <w:name w:val="6696720ED57B4193A7AA9A7730E20A65"/>
    <w:rsid w:val="00D235A1"/>
    <w:pPr>
      <w:widowControl w:val="0"/>
      <w:spacing w:after="200" w:line="276" w:lineRule="auto"/>
    </w:pPr>
    <w:rPr>
      <w:rFonts w:eastAsiaTheme="minorHAnsi"/>
    </w:rPr>
  </w:style>
  <w:style w:type="paragraph" w:customStyle="1" w:styleId="C43189F7608C4958B87DFA64F682BBA0">
    <w:name w:val="C43189F7608C4958B87DFA64F682BBA0"/>
    <w:rsid w:val="00D235A1"/>
    <w:pPr>
      <w:widowControl w:val="0"/>
      <w:spacing w:after="200" w:line="276" w:lineRule="auto"/>
    </w:pPr>
    <w:rPr>
      <w:rFonts w:eastAsiaTheme="minorHAnsi"/>
    </w:rPr>
  </w:style>
  <w:style w:type="paragraph" w:customStyle="1" w:styleId="1428245F77CC4144AD81B636C32B3C9D">
    <w:name w:val="1428245F77CC4144AD81B636C32B3C9D"/>
    <w:rsid w:val="00D235A1"/>
    <w:pPr>
      <w:widowControl w:val="0"/>
      <w:spacing w:after="200" w:line="276" w:lineRule="auto"/>
    </w:pPr>
    <w:rPr>
      <w:rFonts w:eastAsiaTheme="minorHAnsi"/>
    </w:rPr>
  </w:style>
  <w:style w:type="paragraph" w:customStyle="1" w:styleId="AD5DB30690334DDEA21C3C5477E50AD5">
    <w:name w:val="AD5DB30690334DDEA21C3C5477E50AD5"/>
    <w:rsid w:val="00D235A1"/>
    <w:pPr>
      <w:widowControl w:val="0"/>
      <w:spacing w:after="200" w:line="276" w:lineRule="auto"/>
    </w:pPr>
    <w:rPr>
      <w:rFonts w:eastAsiaTheme="minorHAnsi"/>
    </w:rPr>
  </w:style>
  <w:style w:type="paragraph" w:customStyle="1" w:styleId="D07E53307F93410B927CF929DCE2E86F">
    <w:name w:val="D07E53307F93410B927CF929DCE2E86F"/>
    <w:rsid w:val="00D235A1"/>
    <w:pPr>
      <w:widowControl w:val="0"/>
      <w:spacing w:after="200" w:line="276" w:lineRule="auto"/>
    </w:pPr>
    <w:rPr>
      <w:rFonts w:eastAsiaTheme="minorHAnsi"/>
    </w:rPr>
  </w:style>
  <w:style w:type="paragraph" w:customStyle="1" w:styleId="B9B783C21011468EA17FE08F840061A2">
    <w:name w:val="B9B783C21011468EA17FE08F840061A2"/>
    <w:rsid w:val="00D235A1"/>
    <w:pPr>
      <w:widowControl w:val="0"/>
      <w:spacing w:after="200" w:line="276" w:lineRule="auto"/>
    </w:pPr>
    <w:rPr>
      <w:rFonts w:eastAsiaTheme="minorHAnsi"/>
    </w:rPr>
  </w:style>
  <w:style w:type="paragraph" w:customStyle="1" w:styleId="183349ECEC8642E696913158D3B4F602">
    <w:name w:val="183349ECEC8642E696913158D3B4F602"/>
    <w:rsid w:val="00B332BD"/>
  </w:style>
  <w:style w:type="paragraph" w:customStyle="1" w:styleId="C366443F0CFE46F181F05D11C154D6FE">
    <w:name w:val="C366443F0CFE46F181F05D11C154D6FE"/>
    <w:rsid w:val="00215E3A"/>
  </w:style>
  <w:style w:type="paragraph" w:customStyle="1" w:styleId="535B3DB1EB914D3F974DE3BB2E6D9B76">
    <w:name w:val="535B3DB1EB914D3F974DE3BB2E6D9B76"/>
    <w:rsid w:val="00215E3A"/>
  </w:style>
  <w:style w:type="paragraph" w:customStyle="1" w:styleId="6AC6749FD85D4FD5A9EE56F9899C9404">
    <w:name w:val="6AC6749FD85D4FD5A9EE56F9899C9404"/>
    <w:rsid w:val="00215E3A"/>
  </w:style>
  <w:style w:type="paragraph" w:customStyle="1" w:styleId="D90597CA48494D8FB8E09775AB97004F">
    <w:name w:val="D90597CA48494D8FB8E09775AB97004F"/>
    <w:rsid w:val="00215E3A"/>
  </w:style>
  <w:style w:type="paragraph" w:customStyle="1" w:styleId="3A4A536378894460BD74208BCD140592">
    <w:name w:val="3A4A536378894460BD74208BCD140592"/>
    <w:rsid w:val="00215E3A"/>
  </w:style>
  <w:style w:type="paragraph" w:customStyle="1" w:styleId="6D3D47875C9447A6A64FE8EFF54BC37A">
    <w:name w:val="6D3D47875C9447A6A64FE8EFF54BC37A"/>
    <w:rsid w:val="00215E3A"/>
  </w:style>
  <w:style w:type="paragraph" w:customStyle="1" w:styleId="1B6C554ABD044BC5BF936F8A1D4B1DDA">
    <w:name w:val="1B6C554ABD044BC5BF936F8A1D4B1DDA"/>
    <w:rsid w:val="00215E3A"/>
  </w:style>
  <w:style w:type="paragraph" w:customStyle="1" w:styleId="246D559F42F442B6A940DCC74A6C5A32">
    <w:name w:val="246D559F42F442B6A940DCC74A6C5A32"/>
    <w:rsid w:val="00215E3A"/>
  </w:style>
  <w:style w:type="paragraph" w:customStyle="1" w:styleId="092A9C4D264149C5BBF26B3C689827E6">
    <w:name w:val="092A9C4D264149C5BBF26B3C689827E6"/>
    <w:rsid w:val="00215E3A"/>
  </w:style>
  <w:style w:type="paragraph" w:customStyle="1" w:styleId="E4D23E322E3B4948AFB5F4D3FB6AAC88">
    <w:name w:val="E4D23E322E3B4948AFB5F4D3FB6AAC88"/>
    <w:rsid w:val="00215E3A"/>
  </w:style>
  <w:style w:type="paragraph" w:customStyle="1" w:styleId="BF810C752CB6449ABB25BCDA69B1DBAC">
    <w:name w:val="BF810C752CB6449ABB25BCDA69B1DBAC"/>
    <w:rsid w:val="00215E3A"/>
  </w:style>
  <w:style w:type="paragraph" w:customStyle="1" w:styleId="A7510B76750040D5AD02A5CFB2447553">
    <w:name w:val="A7510B76750040D5AD02A5CFB2447553"/>
    <w:rsid w:val="00215E3A"/>
  </w:style>
  <w:style w:type="paragraph" w:customStyle="1" w:styleId="61CBA1A703EF42E891BB255465C700F3">
    <w:name w:val="61CBA1A703EF42E891BB255465C700F3"/>
    <w:rsid w:val="00215E3A"/>
  </w:style>
  <w:style w:type="paragraph" w:customStyle="1" w:styleId="4822962038384CF18AAA2B1788C728F1">
    <w:name w:val="4822962038384CF18AAA2B1788C728F1"/>
    <w:rsid w:val="00215E3A"/>
  </w:style>
  <w:style w:type="paragraph" w:customStyle="1" w:styleId="2E1353B584174235BA4D1E69202763BE">
    <w:name w:val="2E1353B584174235BA4D1E69202763BE"/>
    <w:rsid w:val="00215E3A"/>
  </w:style>
  <w:style w:type="paragraph" w:customStyle="1" w:styleId="8172D6B79E154CB7922274A8CB987E54">
    <w:name w:val="8172D6B79E154CB7922274A8CB987E54"/>
    <w:rsid w:val="00215E3A"/>
  </w:style>
  <w:style w:type="paragraph" w:customStyle="1" w:styleId="264AD61CDCCD4A2C8C08E6752B2BE6C7">
    <w:name w:val="264AD61CDCCD4A2C8C08E6752B2BE6C7"/>
    <w:rsid w:val="00215E3A"/>
  </w:style>
  <w:style w:type="paragraph" w:customStyle="1" w:styleId="650E68F7FF75414DBBD7487A6AB20627">
    <w:name w:val="650E68F7FF75414DBBD7487A6AB20627"/>
    <w:rsid w:val="00215E3A"/>
  </w:style>
  <w:style w:type="paragraph" w:customStyle="1" w:styleId="BA6A67AF4C5243A5A12BBC73811C0F9C">
    <w:name w:val="BA6A67AF4C5243A5A12BBC73811C0F9C"/>
    <w:rsid w:val="00215E3A"/>
  </w:style>
  <w:style w:type="paragraph" w:customStyle="1" w:styleId="97E11EFBDB6B4E49AB472A0C7F137112">
    <w:name w:val="97E11EFBDB6B4E49AB472A0C7F137112"/>
    <w:rsid w:val="00215E3A"/>
  </w:style>
  <w:style w:type="paragraph" w:customStyle="1" w:styleId="F1C24C140DE145E3AC12EFEFCDEAA052">
    <w:name w:val="F1C24C140DE145E3AC12EFEFCDEAA052"/>
    <w:rsid w:val="00215E3A"/>
  </w:style>
  <w:style w:type="paragraph" w:customStyle="1" w:styleId="63F8085B925741A8A0074E76B65C5A62">
    <w:name w:val="63F8085B925741A8A0074E76B65C5A62"/>
    <w:rsid w:val="00215E3A"/>
  </w:style>
  <w:style w:type="paragraph" w:customStyle="1" w:styleId="2E12DB3327184931BABDF0376EEA5FC0">
    <w:name w:val="2E12DB3327184931BABDF0376EEA5FC0"/>
    <w:rsid w:val="00215E3A"/>
  </w:style>
  <w:style w:type="paragraph" w:customStyle="1" w:styleId="A3CC0B9D9E854F5489E01F7F095B0639">
    <w:name w:val="A3CC0B9D9E854F5489E01F7F095B0639"/>
    <w:rsid w:val="00215E3A"/>
  </w:style>
  <w:style w:type="paragraph" w:customStyle="1" w:styleId="D1DD657B03384BE895B08421381D7207">
    <w:name w:val="D1DD657B03384BE895B08421381D7207"/>
    <w:rsid w:val="00215E3A"/>
  </w:style>
  <w:style w:type="paragraph" w:customStyle="1" w:styleId="8D9515C7A92043628F59268475812E4E">
    <w:name w:val="8D9515C7A92043628F59268475812E4E"/>
    <w:rsid w:val="009E1022"/>
  </w:style>
  <w:style w:type="paragraph" w:customStyle="1" w:styleId="1BF615B5159C4EE0A41EA778A196CC0D">
    <w:name w:val="1BF615B5159C4EE0A41EA778A196CC0D"/>
    <w:rsid w:val="003E52A4"/>
  </w:style>
  <w:style w:type="paragraph" w:customStyle="1" w:styleId="E5A731134B3C40EB90779A21003AEA5C">
    <w:name w:val="E5A731134B3C40EB90779A21003AEA5C"/>
    <w:rsid w:val="009C2A5B"/>
  </w:style>
  <w:style w:type="paragraph" w:customStyle="1" w:styleId="0333066CA39A446796F03A460D2C87DC">
    <w:name w:val="0333066CA39A446796F03A460D2C87DC"/>
    <w:rsid w:val="00BF7BC1"/>
  </w:style>
  <w:style w:type="paragraph" w:customStyle="1" w:styleId="DB0DAAB2205849DA97776A60E4768067">
    <w:name w:val="DB0DAAB2205849DA97776A60E4768067"/>
    <w:rsid w:val="00BF7BC1"/>
  </w:style>
  <w:style w:type="paragraph" w:customStyle="1" w:styleId="1267AABAE1A440A9BC70AFF9F3DAC04F">
    <w:name w:val="1267AABAE1A440A9BC70AFF9F3DAC04F"/>
    <w:rsid w:val="00BF7BC1"/>
  </w:style>
  <w:style w:type="paragraph" w:customStyle="1" w:styleId="BF11BCE621FD4B11B74B3B459E46E3D4">
    <w:name w:val="BF11BCE621FD4B11B74B3B459E46E3D4"/>
    <w:rsid w:val="00BF7BC1"/>
  </w:style>
  <w:style w:type="paragraph" w:customStyle="1" w:styleId="9F22BCD4D5EC4402ADF88689BAEA6E16">
    <w:name w:val="9F22BCD4D5EC4402ADF88689BAEA6E16"/>
    <w:rsid w:val="00BF7BC1"/>
  </w:style>
  <w:style w:type="paragraph" w:customStyle="1" w:styleId="4DEA36DC8E804851BBEFBFCC876548AD">
    <w:name w:val="4DEA36DC8E804851BBEFBFCC876548AD"/>
    <w:rsid w:val="00BF7BC1"/>
  </w:style>
  <w:style w:type="paragraph" w:customStyle="1" w:styleId="D09622041DF04A4EB64E51A9638345C7">
    <w:name w:val="D09622041DF04A4EB64E51A9638345C7"/>
    <w:rsid w:val="00BF7BC1"/>
  </w:style>
  <w:style w:type="paragraph" w:customStyle="1" w:styleId="0C85053F68854E6E8EB233D81B86943E">
    <w:name w:val="0C85053F68854E6E8EB233D81B86943E"/>
    <w:rsid w:val="00707E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6C030-27C0-4F2B-B9B7-2A73864D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rchie Grant Guidelines &amp; Application Form FINAL.doc</vt:lpstr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rchie Grant Guidelines &amp; Application Form FINAL.doc</dc:title>
  <dc:creator>weij</dc:creator>
  <cp:lastModifiedBy>Wray, Leigh A.</cp:lastModifiedBy>
  <cp:revision>11</cp:revision>
  <cp:lastPrinted>2015-07-01T21:11:00Z</cp:lastPrinted>
  <dcterms:created xsi:type="dcterms:W3CDTF">2018-09-19T20:36:00Z</dcterms:created>
  <dcterms:modified xsi:type="dcterms:W3CDTF">2018-09-2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1-05T00:00:00Z</vt:filetime>
  </property>
  <property fmtid="{D5CDD505-2E9C-101B-9397-08002B2CF9AE}" pid="3" name="LastSaved">
    <vt:filetime>2012-07-17T00:00:00Z</vt:filetime>
  </property>
</Properties>
</file>